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88" w:rsidRPr="00D52799" w:rsidRDefault="003906AF" w:rsidP="003906AF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52799">
        <w:rPr>
          <w:rFonts w:ascii="Arial" w:eastAsia="Times New Roman" w:hAnsi="Arial" w:cs="Arial"/>
          <w:b/>
          <w:bCs/>
          <w:color w:val="000000"/>
          <w:sz w:val="24"/>
        </w:rPr>
        <w:t xml:space="preserve"> </w:t>
      </w:r>
      <w:r w:rsidR="00493A88" w:rsidRPr="00D52799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АДМИНИСТРАЦИЯ </w:t>
      </w:r>
    </w:p>
    <w:p w:rsidR="00493A88" w:rsidRPr="00D52799" w:rsidRDefault="00493A88" w:rsidP="003906AF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52799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ОМАНОВСКОГО СЕЛЬСОВЕТА</w:t>
      </w:r>
    </w:p>
    <w:p w:rsidR="00D52799" w:rsidRDefault="00493A88" w:rsidP="003906AF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52799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ХОМУТОВСКОГО РАЙОНА </w:t>
      </w:r>
    </w:p>
    <w:p w:rsidR="00493A88" w:rsidRPr="00D52799" w:rsidRDefault="00493A88" w:rsidP="003906AF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52799">
        <w:rPr>
          <w:rFonts w:ascii="Arial" w:eastAsia="Times New Roman" w:hAnsi="Arial" w:cs="Arial"/>
          <w:b/>
          <w:bCs/>
          <w:color w:val="000000"/>
          <w:sz w:val="32"/>
          <w:szCs w:val="32"/>
        </w:rPr>
        <w:t>КУРСКОЙ ОБЛАСТИ</w:t>
      </w:r>
    </w:p>
    <w:p w:rsidR="006466D6" w:rsidRPr="00D52799" w:rsidRDefault="006466D6" w:rsidP="003906AF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493A88" w:rsidRPr="00D52799" w:rsidRDefault="00493A88" w:rsidP="003906AF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52799">
        <w:rPr>
          <w:rFonts w:ascii="Arial" w:eastAsia="Times New Roman" w:hAnsi="Arial" w:cs="Arial"/>
          <w:b/>
          <w:bCs/>
          <w:color w:val="000000"/>
          <w:sz w:val="32"/>
          <w:szCs w:val="32"/>
        </w:rPr>
        <w:t>ПОСТАНОВЛЕНИЕ</w:t>
      </w:r>
    </w:p>
    <w:p w:rsidR="00493A88" w:rsidRPr="00D52799" w:rsidRDefault="00493A88" w:rsidP="003906AF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493A88" w:rsidRDefault="00493A88" w:rsidP="003906AF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52799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от </w:t>
      </w:r>
      <w:r w:rsidR="00D52799" w:rsidRPr="00D52799">
        <w:rPr>
          <w:rFonts w:ascii="Arial" w:eastAsia="Times New Roman" w:hAnsi="Arial" w:cs="Arial"/>
          <w:b/>
          <w:bCs/>
          <w:color w:val="000000"/>
          <w:sz w:val="32"/>
          <w:szCs w:val="32"/>
        </w:rPr>
        <w:t>15.12.2023г.</w:t>
      </w:r>
      <w:r w:rsidRPr="00D52799">
        <w:rPr>
          <w:rFonts w:ascii="Arial" w:eastAsia="Times New Roman" w:hAnsi="Arial" w:cs="Arial"/>
          <w:b/>
          <w:bCs/>
          <w:color w:val="000000"/>
          <w:sz w:val="32"/>
          <w:szCs w:val="32"/>
        </w:rPr>
        <w:t>№</w:t>
      </w:r>
      <w:r w:rsidR="00D52799" w:rsidRPr="00D52799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30</w:t>
      </w:r>
    </w:p>
    <w:p w:rsidR="00D52799" w:rsidRPr="00D52799" w:rsidRDefault="00D52799" w:rsidP="003906AF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с.Романово</w:t>
      </w:r>
      <w:bookmarkStart w:id="0" w:name="_GoBack"/>
      <w:bookmarkEnd w:id="0"/>
    </w:p>
    <w:p w:rsidR="003906AF" w:rsidRPr="00D52799" w:rsidRDefault="003906AF" w:rsidP="003906AF">
      <w:pPr>
        <w:spacing w:after="0"/>
        <w:rPr>
          <w:rFonts w:ascii="Arial" w:eastAsia="Times New Roman" w:hAnsi="Arial" w:cs="Arial"/>
          <w:color w:val="000000"/>
          <w:sz w:val="32"/>
          <w:szCs w:val="32"/>
        </w:rPr>
      </w:pPr>
    </w:p>
    <w:p w:rsidR="00493A88" w:rsidRPr="00D52799" w:rsidRDefault="003906AF" w:rsidP="00AE717C">
      <w:pPr>
        <w:spacing w:after="0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D52799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Об утверждении </w:t>
      </w:r>
      <w:r w:rsidR="00D52799" w:rsidRPr="00D52799">
        <w:rPr>
          <w:rFonts w:ascii="Arial" w:eastAsia="Times New Roman" w:hAnsi="Arial" w:cs="Arial"/>
          <w:b/>
          <w:bCs/>
          <w:color w:val="000000"/>
          <w:sz w:val="32"/>
          <w:szCs w:val="32"/>
        </w:rPr>
        <w:t>Программы</w:t>
      </w:r>
      <w:r w:rsidR="00D52799" w:rsidRPr="00D52799">
        <w:rPr>
          <w:rFonts w:ascii="Arial" w:hAnsi="Arial" w:cs="Arial"/>
          <w:b/>
          <w:sz w:val="32"/>
          <w:szCs w:val="32"/>
        </w:rPr>
        <w:t xml:space="preserve"> профилактики</w:t>
      </w:r>
    </w:p>
    <w:p w:rsidR="00493A88" w:rsidRPr="00D52799" w:rsidRDefault="00493A88" w:rsidP="00AE717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D52799">
        <w:rPr>
          <w:rFonts w:ascii="Arial" w:hAnsi="Arial" w:cs="Arial"/>
          <w:b/>
          <w:sz w:val="32"/>
          <w:szCs w:val="32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Романовского сельсовета Хомутовского </w:t>
      </w:r>
      <w:r w:rsidR="00D52799" w:rsidRPr="00D52799">
        <w:rPr>
          <w:rFonts w:ascii="Arial" w:hAnsi="Arial" w:cs="Arial"/>
          <w:b/>
          <w:sz w:val="32"/>
          <w:szCs w:val="32"/>
        </w:rPr>
        <w:t>района Курской</w:t>
      </w:r>
      <w:r w:rsidRPr="00D52799">
        <w:rPr>
          <w:rFonts w:ascii="Arial" w:hAnsi="Arial" w:cs="Arial"/>
          <w:b/>
          <w:sz w:val="32"/>
          <w:szCs w:val="32"/>
        </w:rPr>
        <w:t xml:space="preserve"> области на 2024 год</w:t>
      </w:r>
    </w:p>
    <w:p w:rsidR="00D52799" w:rsidRDefault="003906AF" w:rsidP="00D52799">
      <w:pPr>
        <w:spacing w:after="0"/>
        <w:ind w:right="-1"/>
        <w:jc w:val="both"/>
        <w:rPr>
          <w:rFonts w:ascii="Arial" w:eastAsia="Times New Roman" w:hAnsi="Arial" w:cs="Arial"/>
          <w:b/>
          <w:bCs/>
          <w:color w:val="000000"/>
          <w:sz w:val="24"/>
        </w:rPr>
      </w:pPr>
      <w:r w:rsidRPr="00D52799">
        <w:rPr>
          <w:rFonts w:ascii="Arial" w:eastAsia="Times New Roman" w:hAnsi="Arial" w:cs="Arial"/>
          <w:b/>
          <w:bCs/>
          <w:color w:val="000000"/>
          <w:sz w:val="24"/>
        </w:rPr>
        <w:t xml:space="preserve"> </w:t>
      </w:r>
      <w:r w:rsidR="00493A88" w:rsidRPr="00D52799">
        <w:rPr>
          <w:rFonts w:ascii="Arial" w:eastAsia="Times New Roman" w:hAnsi="Arial" w:cs="Arial"/>
          <w:b/>
          <w:bCs/>
          <w:color w:val="000000"/>
          <w:sz w:val="24"/>
        </w:rPr>
        <w:t xml:space="preserve"> </w:t>
      </w:r>
    </w:p>
    <w:p w:rsidR="00D52799" w:rsidRDefault="00D52799" w:rsidP="00D52799">
      <w:pPr>
        <w:spacing w:after="0"/>
        <w:ind w:right="-1"/>
        <w:jc w:val="both"/>
        <w:rPr>
          <w:rFonts w:ascii="Arial" w:eastAsia="Times New Roman" w:hAnsi="Arial" w:cs="Arial"/>
          <w:b/>
          <w:bCs/>
          <w:color w:val="000000"/>
          <w:sz w:val="24"/>
        </w:rPr>
      </w:pPr>
    </w:p>
    <w:p w:rsidR="00D52799" w:rsidRDefault="00D52799" w:rsidP="00D52799">
      <w:pPr>
        <w:spacing w:after="0"/>
        <w:ind w:right="-1"/>
        <w:jc w:val="both"/>
        <w:rPr>
          <w:rFonts w:ascii="Arial" w:eastAsia="Times New Roman" w:hAnsi="Arial" w:cs="Arial"/>
          <w:b/>
          <w:bCs/>
          <w:color w:val="000000"/>
          <w:sz w:val="24"/>
        </w:rPr>
      </w:pPr>
    </w:p>
    <w:p w:rsidR="003906AF" w:rsidRPr="00D52799" w:rsidRDefault="003906AF" w:rsidP="00D52799">
      <w:pPr>
        <w:spacing w:after="0"/>
        <w:ind w:right="-1"/>
        <w:jc w:val="both"/>
        <w:rPr>
          <w:rFonts w:ascii="Arial" w:eastAsia="Times New Roman" w:hAnsi="Arial" w:cs="Arial"/>
          <w:color w:val="000000"/>
          <w:sz w:val="24"/>
        </w:rPr>
      </w:pPr>
      <w:r w:rsidRPr="00D52799">
        <w:rPr>
          <w:rFonts w:ascii="Arial" w:eastAsia="Times New Roman" w:hAnsi="Arial" w:cs="Arial"/>
          <w:sz w:val="24"/>
        </w:rPr>
        <w:t xml:space="preserve">В соответствии со статьей 44 Федерального закона от 31.07.2020 </w:t>
      </w:r>
      <w:r w:rsidRPr="00D52799">
        <w:rPr>
          <w:rFonts w:ascii="Arial" w:eastAsia="Segoe UI Symbol" w:hAnsi="Arial" w:cs="Arial"/>
          <w:sz w:val="24"/>
        </w:rPr>
        <w:t>№</w:t>
      </w:r>
      <w:r w:rsidRPr="00D52799">
        <w:rPr>
          <w:rFonts w:ascii="Arial" w:eastAsia="Times New Roman" w:hAnsi="Arial" w:cs="Arial"/>
          <w:sz w:val="24"/>
        </w:rPr>
        <w:t xml:space="preserve"> 248-ФЗ "О государственном контроле (надзоре) и муниципальном контроле в Российской Федерации", Федеральным законом от 06.10.2003 </w:t>
      </w:r>
      <w:r w:rsidRPr="00D52799">
        <w:rPr>
          <w:rFonts w:ascii="Arial" w:eastAsia="Segoe UI Symbol" w:hAnsi="Arial" w:cs="Arial"/>
          <w:sz w:val="24"/>
        </w:rPr>
        <w:t>№</w:t>
      </w:r>
      <w:r w:rsidRPr="00D52799">
        <w:rPr>
          <w:rFonts w:ascii="Arial" w:eastAsia="Times New Roman" w:hAnsi="Arial" w:cs="Arial"/>
          <w:sz w:val="24"/>
        </w:rPr>
        <w:t xml:space="preserve"> 131-ФЗ "Об общих принципах организации местного самоуправления в Российской Федерации", постановлением Правительства Российской Федерации от 25.06.2021 </w:t>
      </w:r>
      <w:r w:rsidRPr="00D52799">
        <w:rPr>
          <w:rFonts w:ascii="Arial" w:eastAsia="Segoe UI Symbol" w:hAnsi="Arial" w:cs="Arial"/>
          <w:sz w:val="24"/>
        </w:rPr>
        <w:t>№</w:t>
      </w:r>
      <w:r w:rsidRPr="00D52799">
        <w:rPr>
          <w:rFonts w:ascii="Arial" w:eastAsia="Times New Roman" w:hAnsi="Arial" w:cs="Arial"/>
          <w:sz w:val="24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на основании Протокола совещания Министерства экономического развития Российской Федерации от 29 августа 2023 г. № 32-Д24</w:t>
      </w:r>
      <w:r w:rsidR="00493A88" w:rsidRPr="00D52799">
        <w:rPr>
          <w:rFonts w:ascii="Arial" w:eastAsia="Times New Roman" w:hAnsi="Arial" w:cs="Arial"/>
          <w:sz w:val="24"/>
        </w:rPr>
        <w:t xml:space="preserve">  Администрация Романовского сельсовета Хомутовского района Курской области</w:t>
      </w:r>
      <w:r w:rsidRPr="00D52799">
        <w:rPr>
          <w:rFonts w:ascii="Arial" w:eastAsia="Times New Roman" w:hAnsi="Arial" w:cs="Arial"/>
          <w:sz w:val="24"/>
        </w:rPr>
        <w:t xml:space="preserve"> </w:t>
      </w:r>
      <w:r w:rsidR="00D52799">
        <w:rPr>
          <w:rFonts w:ascii="Arial" w:eastAsia="Times New Roman" w:hAnsi="Arial" w:cs="Arial"/>
          <w:sz w:val="24"/>
        </w:rPr>
        <w:t>постановляет</w:t>
      </w:r>
      <w:r w:rsidRPr="00D52799">
        <w:rPr>
          <w:rFonts w:ascii="Arial" w:eastAsia="Times New Roman" w:hAnsi="Arial" w:cs="Arial"/>
          <w:color w:val="000000"/>
          <w:sz w:val="24"/>
        </w:rPr>
        <w:t>:</w:t>
      </w:r>
    </w:p>
    <w:p w:rsidR="00493A88" w:rsidRPr="00D52799" w:rsidRDefault="003906AF" w:rsidP="00D5279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99">
        <w:rPr>
          <w:rFonts w:ascii="Arial" w:eastAsia="Times New Roman" w:hAnsi="Arial" w:cs="Arial"/>
          <w:color w:val="000000"/>
          <w:sz w:val="24"/>
        </w:rPr>
        <w:t xml:space="preserve">1. Утвердить </w:t>
      </w:r>
      <w:r w:rsidR="00493A88" w:rsidRPr="00D52799">
        <w:rPr>
          <w:rFonts w:ascii="Arial" w:eastAsia="Times New Roman" w:hAnsi="Arial" w:cs="Arial"/>
          <w:color w:val="000000"/>
          <w:sz w:val="24"/>
        </w:rPr>
        <w:t>Программу</w:t>
      </w:r>
      <w:r w:rsidR="00493A88" w:rsidRPr="00D52799">
        <w:rPr>
          <w:rFonts w:ascii="Arial" w:hAnsi="Arial" w:cs="Arial"/>
          <w:sz w:val="24"/>
          <w:szCs w:val="24"/>
        </w:rPr>
        <w:t xml:space="preserve"> профилактики рисков причинения вреда (ущерба) охраняемым законом ценностям по муниципальному контролю в сфере благоустройства на территории Романовского сельсовета Хомутовского </w:t>
      </w:r>
      <w:r w:rsidR="00D52799" w:rsidRPr="00D52799">
        <w:rPr>
          <w:rFonts w:ascii="Arial" w:hAnsi="Arial" w:cs="Arial"/>
          <w:sz w:val="24"/>
          <w:szCs w:val="24"/>
        </w:rPr>
        <w:t>района Курской</w:t>
      </w:r>
      <w:r w:rsidR="00493A88" w:rsidRPr="00D52799">
        <w:rPr>
          <w:rFonts w:ascii="Arial" w:hAnsi="Arial" w:cs="Arial"/>
          <w:sz w:val="24"/>
          <w:szCs w:val="24"/>
        </w:rPr>
        <w:t xml:space="preserve"> области на 2024 год</w:t>
      </w:r>
    </w:p>
    <w:p w:rsidR="003906AF" w:rsidRPr="00D52799" w:rsidRDefault="003906AF" w:rsidP="00D52799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D52799">
        <w:rPr>
          <w:rFonts w:ascii="Arial" w:eastAsia="Times New Roman" w:hAnsi="Arial" w:cs="Arial"/>
          <w:color w:val="000000"/>
          <w:sz w:val="24"/>
        </w:rPr>
        <w:t xml:space="preserve"> </w:t>
      </w:r>
      <w:r w:rsidR="00D52799">
        <w:rPr>
          <w:rFonts w:ascii="Arial" w:eastAsia="Times New Roman" w:hAnsi="Arial" w:cs="Arial"/>
          <w:color w:val="000000"/>
          <w:sz w:val="24"/>
        </w:rPr>
        <w:t>2</w:t>
      </w:r>
      <w:r w:rsidRPr="00D52799">
        <w:rPr>
          <w:rFonts w:ascii="Arial" w:eastAsia="Times New Roman" w:hAnsi="Arial" w:cs="Arial"/>
          <w:color w:val="000000"/>
          <w:sz w:val="24"/>
        </w:rPr>
        <w:t xml:space="preserve">. Настоящее постановление вступает в силу с 1 января 2024 г. </w:t>
      </w:r>
    </w:p>
    <w:p w:rsidR="003906AF" w:rsidRPr="00D52799" w:rsidRDefault="003906AF" w:rsidP="00D52799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3906AF" w:rsidRDefault="003906AF" w:rsidP="00D52799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D52799" w:rsidRDefault="00D52799" w:rsidP="00D52799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D52799" w:rsidRPr="00D52799" w:rsidRDefault="00D52799" w:rsidP="00D52799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</w:p>
    <w:p w:rsidR="00493A88" w:rsidRPr="00D52799" w:rsidRDefault="00D52799" w:rsidP="00D52799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D52799">
        <w:rPr>
          <w:rFonts w:ascii="Arial" w:eastAsia="Times New Roman" w:hAnsi="Arial" w:cs="Arial"/>
          <w:color w:val="000000"/>
          <w:sz w:val="24"/>
        </w:rPr>
        <w:t>Глава Романовского</w:t>
      </w:r>
      <w:r w:rsidR="00493A88" w:rsidRPr="00D52799">
        <w:rPr>
          <w:rFonts w:ascii="Arial" w:eastAsia="Times New Roman" w:hAnsi="Arial" w:cs="Arial"/>
          <w:color w:val="000000"/>
          <w:sz w:val="24"/>
        </w:rPr>
        <w:t xml:space="preserve"> сельсовета</w:t>
      </w:r>
    </w:p>
    <w:p w:rsidR="003906AF" w:rsidRPr="00D52799" w:rsidRDefault="00D52799" w:rsidP="00D52799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 xml:space="preserve">Хомутовского района </w:t>
      </w:r>
      <w:r>
        <w:rPr>
          <w:rFonts w:ascii="Arial" w:eastAsia="Times New Roman" w:hAnsi="Arial" w:cs="Arial"/>
          <w:color w:val="000000"/>
          <w:sz w:val="24"/>
        </w:rPr>
        <w:tab/>
      </w:r>
      <w:r>
        <w:rPr>
          <w:rFonts w:ascii="Arial" w:eastAsia="Times New Roman" w:hAnsi="Arial" w:cs="Arial"/>
          <w:color w:val="000000"/>
          <w:sz w:val="24"/>
        </w:rPr>
        <w:tab/>
      </w:r>
      <w:r>
        <w:rPr>
          <w:rFonts w:ascii="Arial" w:eastAsia="Times New Roman" w:hAnsi="Arial" w:cs="Arial"/>
          <w:color w:val="000000"/>
          <w:sz w:val="24"/>
        </w:rPr>
        <w:tab/>
      </w:r>
      <w:r>
        <w:rPr>
          <w:rFonts w:ascii="Arial" w:eastAsia="Times New Roman" w:hAnsi="Arial" w:cs="Arial"/>
          <w:color w:val="000000"/>
          <w:sz w:val="24"/>
        </w:rPr>
        <w:tab/>
      </w:r>
      <w:r>
        <w:rPr>
          <w:rFonts w:ascii="Arial" w:eastAsia="Times New Roman" w:hAnsi="Arial" w:cs="Arial"/>
          <w:color w:val="000000"/>
          <w:sz w:val="24"/>
        </w:rPr>
        <w:tab/>
        <w:t xml:space="preserve">      </w:t>
      </w:r>
      <w:r w:rsidR="00493A88" w:rsidRPr="00D52799">
        <w:rPr>
          <w:rFonts w:ascii="Arial" w:eastAsia="Times New Roman" w:hAnsi="Arial" w:cs="Arial"/>
          <w:color w:val="000000"/>
          <w:sz w:val="24"/>
        </w:rPr>
        <w:t>И.П. Колотилин</w:t>
      </w:r>
    </w:p>
    <w:p w:rsidR="003906AF" w:rsidRPr="00D52799" w:rsidRDefault="003906AF" w:rsidP="003906AF">
      <w:pPr>
        <w:spacing w:after="0"/>
        <w:ind w:left="7200" w:firstLine="720"/>
        <w:jc w:val="both"/>
        <w:rPr>
          <w:rFonts w:ascii="Arial" w:eastAsia="Times New Roman" w:hAnsi="Arial" w:cs="Arial"/>
          <w:color w:val="000000"/>
          <w:sz w:val="24"/>
        </w:rPr>
      </w:pPr>
    </w:p>
    <w:p w:rsidR="00493A88" w:rsidRPr="00D52799" w:rsidRDefault="00AE717C" w:rsidP="00C33A6A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т</w:t>
      </w:r>
      <w:r w:rsidRPr="00D52799">
        <w:rPr>
          <w:rFonts w:ascii="Arial" w:hAnsi="Arial" w:cs="Arial"/>
          <w:sz w:val="24"/>
          <w:szCs w:val="24"/>
        </w:rPr>
        <w:t>верждена</w:t>
      </w:r>
      <w:r w:rsidR="00493A88" w:rsidRPr="00D52799">
        <w:rPr>
          <w:rFonts w:ascii="Arial" w:hAnsi="Arial" w:cs="Arial"/>
          <w:sz w:val="24"/>
          <w:szCs w:val="24"/>
        </w:rPr>
        <w:t xml:space="preserve"> </w:t>
      </w:r>
    </w:p>
    <w:p w:rsidR="00C33A6A" w:rsidRPr="00D52799" w:rsidRDefault="00493A88" w:rsidP="00C33A6A">
      <w:pPr>
        <w:pStyle w:val="a3"/>
        <w:jc w:val="right"/>
        <w:rPr>
          <w:rFonts w:ascii="Arial" w:hAnsi="Arial" w:cs="Arial"/>
          <w:sz w:val="24"/>
          <w:szCs w:val="24"/>
        </w:rPr>
      </w:pPr>
      <w:r w:rsidRPr="00D52799">
        <w:rPr>
          <w:rFonts w:ascii="Arial" w:hAnsi="Arial" w:cs="Arial"/>
          <w:sz w:val="24"/>
          <w:szCs w:val="24"/>
        </w:rPr>
        <w:t xml:space="preserve">  Постановлением</w:t>
      </w:r>
    </w:p>
    <w:p w:rsidR="00C33A6A" w:rsidRPr="00D52799" w:rsidRDefault="00C33A6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C33A6A" w:rsidRPr="00D52799" w:rsidRDefault="00C33A6A" w:rsidP="00C33A6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D52799">
        <w:rPr>
          <w:rFonts w:ascii="Arial" w:hAnsi="Arial" w:cs="Arial"/>
          <w:b/>
          <w:sz w:val="32"/>
          <w:szCs w:val="32"/>
        </w:rPr>
        <w:t xml:space="preserve">Программа профилактики </w:t>
      </w:r>
    </w:p>
    <w:p w:rsidR="00C33A6A" w:rsidRPr="00D52799" w:rsidRDefault="00C33A6A" w:rsidP="00C33A6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D52799">
        <w:rPr>
          <w:rFonts w:ascii="Arial" w:hAnsi="Arial" w:cs="Arial"/>
          <w:b/>
          <w:sz w:val="32"/>
          <w:szCs w:val="32"/>
        </w:rPr>
        <w:t>рисков причинения вреда (ущерба) охраняемым законом ценностям по муниципал</w:t>
      </w:r>
      <w:r w:rsidR="00EB6234" w:rsidRPr="00D52799">
        <w:rPr>
          <w:rFonts w:ascii="Arial" w:hAnsi="Arial" w:cs="Arial"/>
          <w:b/>
          <w:sz w:val="32"/>
          <w:szCs w:val="32"/>
        </w:rPr>
        <w:t>ьному контролю</w:t>
      </w:r>
      <w:r w:rsidR="00D84B33" w:rsidRPr="00D52799">
        <w:rPr>
          <w:rFonts w:ascii="Arial" w:hAnsi="Arial" w:cs="Arial"/>
          <w:b/>
          <w:sz w:val="32"/>
          <w:szCs w:val="32"/>
        </w:rPr>
        <w:t xml:space="preserve"> в сфере благоустройства</w:t>
      </w:r>
      <w:r w:rsidR="00807EBD" w:rsidRPr="00D52799">
        <w:rPr>
          <w:rFonts w:ascii="Arial" w:hAnsi="Arial" w:cs="Arial"/>
          <w:b/>
          <w:sz w:val="32"/>
          <w:szCs w:val="32"/>
        </w:rPr>
        <w:t xml:space="preserve"> на территории Романовского сельсовета Хомутовского </w:t>
      </w:r>
      <w:r w:rsidR="00D52799" w:rsidRPr="00D52799">
        <w:rPr>
          <w:rFonts w:ascii="Arial" w:hAnsi="Arial" w:cs="Arial"/>
          <w:b/>
          <w:sz w:val="32"/>
          <w:szCs w:val="32"/>
        </w:rPr>
        <w:t>района Курской</w:t>
      </w:r>
      <w:r w:rsidR="00807EBD" w:rsidRPr="00D52799">
        <w:rPr>
          <w:rFonts w:ascii="Arial" w:hAnsi="Arial" w:cs="Arial"/>
          <w:b/>
          <w:sz w:val="32"/>
          <w:szCs w:val="32"/>
        </w:rPr>
        <w:t xml:space="preserve"> области</w:t>
      </w:r>
      <w:r w:rsidR="00EB6234" w:rsidRPr="00D52799">
        <w:rPr>
          <w:rFonts w:ascii="Arial" w:hAnsi="Arial" w:cs="Arial"/>
          <w:b/>
          <w:sz w:val="32"/>
          <w:szCs w:val="32"/>
        </w:rPr>
        <w:t xml:space="preserve"> на 202</w:t>
      </w:r>
      <w:r w:rsidR="00390BAC" w:rsidRPr="00D52799">
        <w:rPr>
          <w:rFonts w:ascii="Arial" w:hAnsi="Arial" w:cs="Arial"/>
          <w:b/>
          <w:sz w:val="32"/>
          <w:szCs w:val="32"/>
        </w:rPr>
        <w:t>4</w:t>
      </w:r>
      <w:r w:rsidRPr="00D52799">
        <w:rPr>
          <w:rFonts w:ascii="Arial" w:hAnsi="Arial" w:cs="Arial"/>
          <w:b/>
          <w:sz w:val="32"/>
          <w:szCs w:val="32"/>
        </w:rPr>
        <w:t xml:space="preserve"> год</w:t>
      </w:r>
    </w:p>
    <w:p w:rsidR="00C33A6A" w:rsidRPr="00D52799" w:rsidRDefault="00C33A6A" w:rsidP="00C33A6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41CAE" w:rsidRPr="00D52799" w:rsidRDefault="00350AA0" w:rsidP="00D41CA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99">
        <w:rPr>
          <w:rFonts w:ascii="Arial" w:hAnsi="Arial" w:cs="Arial"/>
          <w:sz w:val="24"/>
          <w:szCs w:val="24"/>
        </w:rPr>
        <w:t xml:space="preserve">1. </w:t>
      </w:r>
      <w:r w:rsidR="00D41CAE" w:rsidRPr="00D52799">
        <w:rPr>
          <w:rFonts w:ascii="Arial" w:hAnsi="Arial" w:cs="Arial"/>
          <w:sz w:val="24"/>
          <w:szCs w:val="24"/>
        </w:rPr>
        <w:t xml:space="preserve">Программа профилактики рисков причинения вреда (ущерба) охраняемым законом ценностям в сфере муниципального контроля </w:t>
      </w:r>
      <w:r w:rsidR="00D84B33" w:rsidRPr="00D52799">
        <w:rPr>
          <w:rFonts w:ascii="Arial" w:hAnsi="Arial" w:cs="Arial"/>
          <w:sz w:val="24"/>
          <w:szCs w:val="24"/>
        </w:rPr>
        <w:t xml:space="preserve"> сфере благоустройства </w:t>
      </w:r>
      <w:r w:rsidR="00D41CAE" w:rsidRPr="00D52799">
        <w:rPr>
          <w:rFonts w:ascii="Arial" w:hAnsi="Arial" w:cs="Arial"/>
          <w:sz w:val="24"/>
          <w:szCs w:val="24"/>
        </w:rPr>
        <w:t xml:space="preserve">на </w:t>
      </w:r>
      <w:r w:rsidR="00807EBD" w:rsidRPr="00D52799">
        <w:rPr>
          <w:rFonts w:ascii="Arial" w:hAnsi="Arial" w:cs="Arial"/>
          <w:sz w:val="24"/>
          <w:szCs w:val="24"/>
        </w:rPr>
        <w:t>территории Романовского сельсовета Хомутовского района  Курской области</w:t>
      </w:r>
      <w:r w:rsidR="00807EBD" w:rsidRPr="00D52799">
        <w:rPr>
          <w:rFonts w:ascii="Arial" w:hAnsi="Arial" w:cs="Arial"/>
          <w:b/>
          <w:sz w:val="24"/>
          <w:szCs w:val="24"/>
        </w:rPr>
        <w:t xml:space="preserve"> </w:t>
      </w:r>
      <w:r w:rsidR="00D41CAE" w:rsidRPr="00D52799">
        <w:rPr>
          <w:rFonts w:ascii="Arial" w:hAnsi="Arial" w:cs="Arial"/>
          <w:sz w:val="24"/>
          <w:szCs w:val="24"/>
        </w:rPr>
        <w:t xml:space="preserve"> (далее – программа профилактики) на 202</w:t>
      </w:r>
      <w:r w:rsidR="00390BAC" w:rsidRPr="00D52799">
        <w:rPr>
          <w:rFonts w:ascii="Arial" w:hAnsi="Arial" w:cs="Arial"/>
          <w:sz w:val="24"/>
          <w:szCs w:val="24"/>
        </w:rPr>
        <w:t>4</w:t>
      </w:r>
      <w:r w:rsidR="00D41CAE" w:rsidRPr="00D52799">
        <w:rPr>
          <w:rFonts w:ascii="Arial" w:hAnsi="Arial" w:cs="Arial"/>
          <w:sz w:val="24"/>
          <w:szCs w:val="24"/>
        </w:rPr>
        <w:t xml:space="preserve"> год 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</w:t>
      </w:r>
      <w:r w:rsidR="00006573" w:rsidRPr="00D52799">
        <w:rPr>
          <w:rFonts w:ascii="Arial" w:hAnsi="Arial" w:cs="Arial"/>
          <w:sz w:val="24"/>
          <w:szCs w:val="24"/>
        </w:rPr>
        <w:t>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D84B33" w:rsidRPr="00D52799" w:rsidRDefault="00350AA0" w:rsidP="00D41CAE">
      <w:pPr>
        <w:pStyle w:val="a3"/>
        <w:ind w:firstLine="709"/>
        <w:jc w:val="both"/>
        <w:rPr>
          <w:rFonts w:ascii="Arial" w:hAnsi="Arial" w:cs="Arial"/>
          <w:color w:val="00B0F0"/>
          <w:sz w:val="24"/>
          <w:szCs w:val="24"/>
        </w:rPr>
      </w:pPr>
      <w:r w:rsidRPr="00D52799">
        <w:rPr>
          <w:rFonts w:ascii="Arial" w:hAnsi="Arial" w:cs="Arial"/>
          <w:sz w:val="24"/>
          <w:szCs w:val="24"/>
        </w:rPr>
        <w:t xml:space="preserve">2. Профилактика рисков причинения вреда (ущерба) охраняемым законом ценностям проводится в рамках осуществления муниципального </w:t>
      </w:r>
      <w:r w:rsidR="00D52799" w:rsidRPr="00D52799">
        <w:rPr>
          <w:rFonts w:ascii="Arial" w:hAnsi="Arial" w:cs="Arial"/>
          <w:sz w:val="24"/>
          <w:szCs w:val="24"/>
        </w:rPr>
        <w:t xml:space="preserve">контроля </w:t>
      </w:r>
      <w:r w:rsidR="00D52799">
        <w:rPr>
          <w:rFonts w:ascii="Arial" w:hAnsi="Arial" w:cs="Arial"/>
          <w:sz w:val="24"/>
          <w:szCs w:val="24"/>
        </w:rPr>
        <w:t xml:space="preserve">в </w:t>
      </w:r>
      <w:r w:rsidR="00D52799" w:rsidRPr="00D52799">
        <w:rPr>
          <w:rFonts w:ascii="Arial" w:hAnsi="Arial" w:cs="Arial"/>
          <w:sz w:val="24"/>
          <w:szCs w:val="24"/>
        </w:rPr>
        <w:t>сфере</w:t>
      </w:r>
      <w:r w:rsidR="00D84B33" w:rsidRPr="00D52799">
        <w:rPr>
          <w:rFonts w:ascii="Arial" w:hAnsi="Arial" w:cs="Arial"/>
          <w:sz w:val="24"/>
          <w:szCs w:val="24"/>
        </w:rPr>
        <w:t xml:space="preserve"> благоустройства.</w:t>
      </w:r>
    </w:p>
    <w:p w:rsidR="00116915" w:rsidRPr="00D52799" w:rsidRDefault="00116915" w:rsidP="00D41CA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99">
        <w:rPr>
          <w:rFonts w:ascii="Arial" w:hAnsi="Arial" w:cs="Arial"/>
          <w:sz w:val="24"/>
          <w:szCs w:val="24"/>
        </w:rPr>
        <w:t>3. Программа профилактики реализуется в 202</w:t>
      </w:r>
      <w:r w:rsidR="00BB25C9" w:rsidRPr="00D52799">
        <w:rPr>
          <w:rFonts w:ascii="Arial" w:hAnsi="Arial" w:cs="Arial"/>
          <w:sz w:val="24"/>
          <w:szCs w:val="24"/>
        </w:rPr>
        <w:t>4</w:t>
      </w:r>
      <w:r w:rsidRPr="00D52799">
        <w:rPr>
          <w:rFonts w:ascii="Arial" w:hAnsi="Arial" w:cs="Arial"/>
          <w:sz w:val="24"/>
          <w:szCs w:val="24"/>
        </w:rPr>
        <w:t xml:space="preserve"> году и содержит информацию о текущем состоянии осуществления муниципального</w:t>
      </w:r>
      <w:r w:rsidR="00D84B33" w:rsidRPr="00D52799">
        <w:rPr>
          <w:rFonts w:ascii="Arial" w:hAnsi="Arial" w:cs="Arial"/>
          <w:sz w:val="24"/>
          <w:szCs w:val="24"/>
        </w:rPr>
        <w:t xml:space="preserve"> </w:t>
      </w:r>
      <w:r w:rsidR="00D52799" w:rsidRPr="00D52799">
        <w:rPr>
          <w:rFonts w:ascii="Arial" w:hAnsi="Arial" w:cs="Arial"/>
          <w:sz w:val="24"/>
          <w:szCs w:val="24"/>
        </w:rPr>
        <w:t xml:space="preserve">контроля </w:t>
      </w:r>
      <w:r w:rsidR="00D52799">
        <w:rPr>
          <w:rFonts w:ascii="Arial" w:hAnsi="Arial" w:cs="Arial"/>
          <w:sz w:val="24"/>
          <w:szCs w:val="24"/>
        </w:rPr>
        <w:t xml:space="preserve">в </w:t>
      </w:r>
      <w:r w:rsidR="00D52799" w:rsidRPr="00D52799">
        <w:rPr>
          <w:rFonts w:ascii="Arial" w:hAnsi="Arial" w:cs="Arial"/>
          <w:sz w:val="24"/>
          <w:szCs w:val="24"/>
        </w:rPr>
        <w:t>сфере</w:t>
      </w:r>
      <w:r w:rsidR="00D84B33" w:rsidRPr="00D52799">
        <w:rPr>
          <w:rFonts w:ascii="Arial" w:hAnsi="Arial" w:cs="Arial"/>
          <w:sz w:val="24"/>
          <w:szCs w:val="24"/>
        </w:rPr>
        <w:t xml:space="preserve"> благоустройства</w:t>
      </w:r>
      <w:r w:rsidRPr="00D52799">
        <w:rPr>
          <w:rFonts w:ascii="Arial" w:hAnsi="Arial" w:cs="Arial"/>
          <w:sz w:val="24"/>
          <w:szCs w:val="24"/>
        </w:rPr>
        <w:t>, перечень профилактических мероприятий на 202</w:t>
      </w:r>
      <w:r w:rsidR="00BB25C9" w:rsidRPr="00D52799">
        <w:rPr>
          <w:rFonts w:ascii="Arial" w:hAnsi="Arial" w:cs="Arial"/>
          <w:sz w:val="24"/>
          <w:szCs w:val="24"/>
        </w:rPr>
        <w:t>4</w:t>
      </w:r>
      <w:r w:rsidRPr="00D52799">
        <w:rPr>
          <w:rFonts w:ascii="Arial" w:hAnsi="Arial" w:cs="Arial"/>
          <w:sz w:val="24"/>
          <w:szCs w:val="24"/>
        </w:rPr>
        <w:t xml:space="preserve"> год.</w:t>
      </w:r>
    </w:p>
    <w:p w:rsidR="00621D4C" w:rsidRPr="00D52799" w:rsidRDefault="00621D4C" w:rsidP="003A4309">
      <w:pPr>
        <w:pStyle w:val="a3"/>
        <w:rPr>
          <w:rFonts w:ascii="Arial" w:hAnsi="Arial" w:cs="Arial"/>
          <w:b/>
          <w:sz w:val="24"/>
          <w:szCs w:val="24"/>
        </w:rPr>
      </w:pPr>
    </w:p>
    <w:p w:rsidR="00C33A6A" w:rsidRPr="00D52799" w:rsidRDefault="00C33A6A" w:rsidP="00965168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D52799">
        <w:rPr>
          <w:rFonts w:ascii="Arial" w:hAnsi="Arial" w:cs="Arial"/>
          <w:b/>
          <w:sz w:val="28"/>
          <w:szCs w:val="28"/>
        </w:rPr>
        <w:t>Раздел 1. Анализ текущего состояния осуществления муниципального контроля, описание текущего уровня развити</w:t>
      </w:r>
      <w:r w:rsidR="00965168" w:rsidRPr="00D52799">
        <w:rPr>
          <w:rFonts w:ascii="Arial" w:hAnsi="Arial" w:cs="Arial"/>
          <w:b/>
          <w:sz w:val="28"/>
          <w:szCs w:val="28"/>
        </w:rPr>
        <w:t>я профилактической деятельности</w:t>
      </w:r>
      <w:r w:rsidRPr="00D52799">
        <w:rPr>
          <w:rFonts w:ascii="Arial" w:hAnsi="Arial" w:cs="Arial"/>
          <w:b/>
          <w:sz w:val="28"/>
          <w:szCs w:val="28"/>
        </w:rPr>
        <w:t xml:space="preserve">, характеристика проблем, на решение которых направлена программа профилактики </w:t>
      </w:r>
    </w:p>
    <w:p w:rsidR="00965168" w:rsidRPr="00D52799" w:rsidRDefault="00965168" w:rsidP="00965168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</w:p>
    <w:p w:rsidR="002503AB" w:rsidRPr="00D52799" w:rsidRDefault="00990D5E" w:rsidP="003A43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99">
        <w:rPr>
          <w:rFonts w:ascii="Arial" w:hAnsi="Arial" w:cs="Arial"/>
          <w:sz w:val="24"/>
          <w:szCs w:val="24"/>
        </w:rPr>
        <w:t xml:space="preserve">1.1. </w:t>
      </w:r>
      <w:r w:rsidR="002503AB" w:rsidRPr="00D52799">
        <w:rPr>
          <w:rFonts w:ascii="Arial" w:hAnsi="Arial" w:cs="Arial"/>
          <w:sz w:val="24"/>
          <w:szCs w:val="24"/>
        </w:rPr>
        <w:t xml:space="preserve">Муниципальный </w:t>
      </w:r>
      <w:r w:rsidR="00D52799" w:rsidRPr="00D52799">
        <w:rPr>
          <w:rFonts w:ascii="Arial" w:hAnsi="Arial" w:cs="Arial"/>
          <w:sz w:val="24"/>
          <w:szCs w:val="24"/>
        </w:rPr>
        <w:t>контроля сфере</w:t>
      </w:r>
      <w:r w:rsidR="00D84B33" w:rsidRPr="00D52799">
        <w:rPr>
          <w:rFonts w:ascii="Arial" w:hAnsi="Arial" w:cs="Arial"/>
          <w:sz w:val="24"/>
          <w:szCs w:val="24"/>
        </w:rPr>
        <w:t xml:space="preserve"> благоустройства </w:t>
      </w:r>
      <w:r w:rsidR="00D05C7B" w:rsidRPr="00D52799">
        <w:rPr>
          <w:rFonts w:ascii="Arial" w:hAnsi="Arial" w:cs="Arial"/>
          <w:sz w:val="24"/>
          <w:szCs w:val="24"/>
        </w:rPr>
        <w:t xml:space="preserve">осуществляется </w:t>
      </w:r>
      <w:r w:rsidR="00807EBD" w:rsidRPr="00D52799">
        <w:rPr>
          <w:rFonts w:ascii="Arial" w:hAnsi="Arial" w:cs="Arial"/>
          <w:sz w:val="24"/>
          <w:szCs w:val="24"/>
        </w:rPr>
        <w:t>Администрацией Романовского сельсовета Хомутовского района Курской области</w:t>
      </w:r>
      <w:r w:rsidR="00D05C7B" w:rsidRPr="00D52799">
        <w:rPr>
          <w:rFonts w:ascii="Arial" w:hAnsi="Arial" w:cs="Arial"/>
          <w:sz w:val="24"/>
          <w:szCs w:val="24"/>
        </w:rPr>
        <w:t xml:space="preserve"> на основании Положения о </w:t>
      </w:r>
      <w:r w:rsidR="00BB25C9" w:rsidRPr="00D52799">
        <w:rPr>
          <w:rFonts w:ascii="Arial" w:hAnsi="Arial" w:cs="Arial"/>
          <w:sz w:val="24"/>
          <w:szCs w:val="24"/>
        </w:rPr>
        <w:t>муниципальном</w:t>
      </w:r>
      <w:r w:rsidR="00D05C7B" w:rsidRPr="00D52799">
        <w:rPr>
          <w:rFonts w:ascii="Arial" w:hAnsi="Arial" w:cs="Arial"/>
          <w:sz w:val="24"/>
          <w:szCs w:val="24"/>
        </w:rPr>
        <w:t xml:space="preserve"> контроле</w:t>
      </w:r>
      <w:r w:rsidR="00BB25C9" w:rsidRPr="00D52799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D05C7B" w:rsidRPr="00D52799">
        <w:rPr>
          <w:rFonts w:ascii="Arial" w:hAnsi="Arial" w:cs="Arial"/>
          <w:sz w:val="24"/>
          <w:szCs w:val="24"/>
        </w:rPr>
        <w:t xml:space="preserve">, утвержденного Решением </w:t>
      </w:r>
      <w:r w:rsidR="00807EBD" w:rsidRPr="00D52799">
        <w:rPr>
          <w:rFonts w:ascii="Arial" w:hAnsi="Arial" w:cs="Arial"/>
          <w:sz w:val="24"/>
          <w:szCs w:val="24"/>
        </w:rPr>
        <w:t>Собрания депутатов Романовского сельсовета Хомутовского района Курской области от 29 октября 2021 года № 11/49</w:t>
      </w:r>
      <w:r w:rsidR="00D84B33" w:rsidRPr="00D52799">
        <w:rPr>
          <w:rFonts w:ascii="Arial" w:hAnsi="Arial" w:cs="Arial"/>
          <w:sz w:val="24"/>
          <w:szCs w:val="24"/>
        </w:rPr>
        <w:t>.</w:t>
      </w:r>
    </w:p>
    <w:p w:rsidR="00990D5E" w:rsidRPr="00D52799" w:rsidRDefault="00990D5E" w:rsidP="00345D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99">
        <w:rPr>
          <w:rFonts w:ascii="Arial" w:hAnsi="Arial" w:cs="Arial"/>
          <w:sz w:val="24"/>
          <w:szCs w:val="24"/>
        </w:rPr>
        <w:t>1.</w:t>
      </w:r>
      <w:r w:rsidR="003A4309" w:rsidRPr="00D52799">
        <w:rPr>
          <w:rFonts w:ascii="Arial" w:hAnsi="Arial" w:cs="Arial"/>
          <w:sz w:val="24"/>
          <w:szCs w:val="24"/>
        </w:rPr>
        <w:t>2</w:t>
      </w:r>
      <w:r w:rsidRPr="00D52799">
        <w:rPr>
          <w:rFonts w:ascii="Arial" w:hAnsi="Arial" w:cs="Arial"/>
          <w:sz w:val="24"/>
          <w:szCs w:val="24"/>
        </w:rPr>
        <w:t xml:space="preserve">. </w:t>
      </w:r>
      <w:r w:rsidR="00807EBD" w:rsidRPr="00D52799">
        <w:rPr>
          <w:rFonts w:ascii="Arial" w:hAnsi="Arial" w:cs="Arial"/>
          <w:sz w:val="24"/>
          <w:szCs w:val="24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Правил благоустройства территории муниципального образования «Романовский сельсовет» Хомутовского района Курской </w:t>
      </w:r>
      <w:r w:rsidR="00D52799" w:rsidRPr="00D52799">
        <w:rPr>
          <w:rFonts w:ascii="Arial" w:hAnsi="Arial" w:cs="Arial"/>
          <w:sz w:val="24"/>
          <w:szCs w:val="24"/>
        </w:rPr>
        <w:t>области,</w:t>
      </w:r>
      <w:r w:rsidR="00807EBD" w:rsidRPr="00D52799">
        <w:rPr>
          <w:rFonts w:ascii="Arial" w:hAnsi="Arial" w:cs="Arial"/>
          <w:sz w:val="24"/>
          <w:szCs w:val="24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3A4309" w:rsidRPr="00D52799" w:rsidRDefault="00E70AE2" w:rsidP="00345D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99">
        <w:rPr>
          <w:rFonts w:ascii="Arial" w:hAnsi="Arial" w:cs="Arial"/>
          <w:sz w:val="24"/>
          <w:szCs w:val="24"/>
        </w:rPr>
        <w:t>1.3. С</w:t>
      </w:r>
      <w:r w:rsidR="003A4309" w:rsidRPr="00D52799">
        <w:rPr>
          <w:rFonts w:ascii="Arial" w:hAnsi="Arial" w:cs="Arial"/>
          <w:sz w:val="24"/>
          <w:szCs w:val="24"/>
        </w:rPr>
        <w:t xml:space="preserve">ведения о </w:t>
      </w:r>
      <w:r w:rsidRPr="00D52799">
        <w:rPr>
          <w:rFonts w:ascii="Arial" w:hAnsi="Arial" w:cs="Arial"/>
          <w:sz w:val="24"/>
          <w:szCs w:val="24"/>
        </w:rPr>
        <w:t>проведенных в 202</w:t>
      </w:r>
      <w:r w:rsidR="00BB25C9" w:rsidRPr="00D52799">
        <w:rPr>
          <w:rFonts w:ascii="Arial" w:hAnsi="Arial" w:cs="Arial"/>
          <w:sz w:val="24"/>
          <w:szCs w:val="24"/>
        </w:rPr>
        <w:t>3</w:t>
      </w:r>
      <w:r w:rsidRPr="00D52799">
        <w:rPr>
          <w:rFonts w:ascii="Arial" w:hAnsi="Arial" w:cs="Arial"/>
          <w:sz w:val="24"/>
          <w:szCs w:val="24"/>
        </w:rPr>
        <w:t xml:space="preserve"> году мероприятиях по профилактике нарушений обязательных требований:</w:t>
      </w:r>
    </w:p>
    <w:p w:rsidR="00492270" w:rsidRPr="00D52799" w:rsidRDefault="00492270" w:rsidP="00345D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99">
        <w:rPr>
          <w:rFonts w:ascii="Arial" w:hAnsi="Arial" w:cs="Arial"/>
          <w:sz w:val="24"/>
          <w:szCs w:val="24"/>
        </w:rPr>
        <w:t xml:space="preserve">на официальном сайте </w:t>
      </w:r>
      <w:r w:rsidR="00C729A7" w:rsidRPr="00D52799">
        <w:rPr>
          <w:rFonts w:ascii="Arial" w:hAnsi="Arial" w:cs="Arial"/>
          <w:sz w:val="24"/>
          <w:szCs w:val="24"/>
        </w:rPr>
        <w:t>Администрации Романовского сельсовета Хомутовского района Курской области</w:t>
      </w:r>
      <w:r w:rsidRPr="00D52799">
        <w:rPr>
          <w:rFonts w:ascii="Arial" w:hAnsi="Arial" w:cs="Arial"/>
          <w:sz w:val="24"/>
          <w:szCs w:val="24"/>
        </w:rPr>
        <w:t xml:space="preserve"> размещены перечни нормативных </w:t>
      </w:r>
      <w:r w:rsidRPr="00D52799">
        <w:rPr>
          <w:rFonts w:ascii="Arial" w:hAnsi="Arial" w:cs="Arial"/>
          <w:sz w:val="24"/>
          <w:szCs w:val="24"/>
        </w:rPr>
        <w:lastRenderedPageBreak/>
        <w:t>правовых актов, содержащи</w:t>
      </w:r>
      <w:r w:rsidR="005A5EAE" w:rsidRPr="00D52799">
        <w:rPr>
          <w:rFonts w:ascii="Arial" w:hAnsi="Arial" w:cs="Arial"/>
          <w:sz w:val="24"/>
          <w:szCs w:val="24"/>
        </w:rPr>
        <w:t>х обязательные требования</w:t>
      </w:r>
      <w:r w:rsidRPr="00D52799">
        <w:rPr>
          <w:rFonts w:ascii="Arial" w:hAnsi="Arial" w:cs="Arial"/>
          <w:sz w:val="24"/>
          <w:szCs w:val="24"/>
        </w:rPr>
        <w:t>, соблюдение которых оценивается при осуществлении муниципального</w:t>
      </w:r>
      <w:r w:rsidR="00910F39" w:rsidRPr="00D52799">
        <w:rPr>
          <w:rFonts w:ascii="Arial" w:hAnsi="Arial" w:cs="Arial"/>
          <w:sz w:val="24"/>
          <w:szCs w:val="24"/>
        </w:rPr>
        <w:t xml:space="preserve"> контроля сфере благоустройства</w:t>
      </w:r>
      <w:r w:rsidRPr="00D52799">
        <w:rPr>
          <w:rFonts w:ascii="Arial" w:hAnsi="Arial" w:cs="Arial"/>
          <w:sz w:val="24"/>
          <w:szCs w:val="24"/>
        </w:rPr>
        <w:t>, а также тезисы данных правовых актов. Перечни нормативных правовых актов и тексты этих актов поддерживаются в актуальном состоянии.</w:t>
      </w:r>
    </w:p>
    <w:p w:rsidR="003A4309" w:rsidRPr="00D52799" w:rsidRDefault="00492270" w:rsidP="004922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99">
        <w:rPr>
          <w:rFonts w:ascii="Arial" w:hAnsi="Arial" w:cs="Arial"/>
          <w:sz w:val="24"/>
          <w:szCs w:val="24"/>
        </w:rPr>
        <w:t xml:space="preserve">на постоянной основе осуществляется прием и консультации граждан и юридических лиц по вопросам соблюдения </w:t>
      </w:r>
      <w:r w:rsidR="00910F39" w:rsidRPr="00D52799">
        <w:rPr>
          <w:rFonts w:ascii="Arial" w:hAnsi="Arial" w:cs="Arial"/>
          <w:sz w:val="24"/>
          <w:szCs w:val="24"/>
        </w:rPr>
        <w:t>обязательный требований</w:t>
      </w:r>
      <w:r w:rsidRPr="00D52799">
        <w:rPr>
          <w:rFonts w:ascii="Arial" w:hAnsi="Arial" w:cs="Arial"/>
          <w:sz w:val="24"/>
          <w:szCs w:val="24"/>
        </w:rPr>
        <w:t>;</w:t>
      </w:r>
    </w:p>
    <w:p w:rsidR="002D228E" w:rsidRPr="00D52799" w:rsidRDefault="00492270" w:rsidP="004922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99">
        <w:rPr>
          <w:rFonts w:ascii="Arial" w:hAnsi="Arial" w:cs="Arial"/>
          <w:sz w:val="24"/>
          <w:szCs w:val="24"/>
        </w:rPr>
        <w:t xml:space="preserve">Анализ показателей, характеризующих состояние подконтрольной среды, свидетельствует, что причинами и условиями нарушений обязательных требований </w:t>
      </w:r>
      <w:r w:rsidR="002D228E" w:rsidRPr="00D52799">
        <w:rPr>
          <w:rFonts w:ascii="Arial" w:hAnsi="Arial" w:cs="Arial"/>
          <w:sz w:val="24"/>
          <w:szCs w:val="24"/>
        </w:rPr>
        <w:t>являются отсутствие необходимого уровня знаний требований законодательства у граждан, большой объем нормативных правовых актов, регулирующих сферу деятельности подконтрольных субъектов и их систематическое изменение.</w:t>
      </w:r>
    </w:p>
    <w:p w:rsidR="00E3516A" w:rsidRPr="00D52799" w:rsidRDefault="00E3516A" w:rsidP="004922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99">
        <w:rPr>
          <w:rFonts w:ascii="Arial" w:hAnsi="Arial" w:cs="Arial"/>
          <w:sz w:val="24"/>
          <w:szCs w:val="24"/>
        </w:rPr>
        <w:t xml:space="preserve">С целью решения данных проблем </w:t>
      </w:r>
      <w:r w:rsidR="00C729A7" w:rsidRPr="00D52799">
        <w:rPr>
          <w:rFonts w:ascii="Arial" w:hAnsi="Arial" w:cs="Arial"/>
          <w:sz w:val="24"/>
          <w:szCs w:val="24"/>
        </w:rPr>
        <w:t>Администрации Романовского сельсовета Хомутовского района Курской области</w:t>
      </w:r>
      <w:r w:rsidRPr="00D52799">
        <w:rPr>
          <w:rFonts w:ascii="Arial" w:hAnsi="Arial" w:cs="Arial"/>
          <w:sz w:val="24"/>
          <w:szCs w:val="24"/>
        </w:rPr>
        <w:t xml:space="preserve"> продолжит профилактическую работу, с целью повышения уровня информированности подконтрольных субъектов по вопросам соблюдения обязательных требований, обеспечения доступности сведений о применении обязательных требований, обеспечения взаимодействия с подконтрольными субъектами и повышения уровня доверия подконтрольных субъектов к органу муниципального контроля, повышения уровня правовой грамотности подконтрольных субъектов, обеспечения единообразия понимания предмета контроля подконтрольными субъектами, мотивации подконтрольных субъектов к добросовестному поведению и сознательному соблюдению обязательных требований. </w:t>
      </w:r>
    </w:p>
    <w:p w:rsidR="003906AF" w:rsidRPr="00D52799" w:rsidRDefault="003906AF" w:rsidP="003906A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99">
        <w:rPr>
          <w:rFonts w:ascii="Arial" w:eastAsia="Times New Roman" w:hAnsi="Arial" w:cs="Arial"/>
          <w:color w:val="000000"/>
          <w:sz w:val="24"/>
        </w:rPr>
        <w:t xml:space="preserve">Руководствуясь ст.52 Федерального закона от 31 июля 2021г. №248-ФЗ «О государственном контроле (надзоре) и муниципальном контроле в Российской Федерации», пунктом 2 Раздела VI протокола совещания Министерства экономического развития Российской Федерации от 29 августа 2023 г. №32-Д24, установить, что перечень контролируемых лиц, в отношении которых проводятся профилактические визиты по их заявлениям, определяется приложением к настоящей Программе профилактики и размещается на сайте администрации. Указанное приложение заполняется по мере принятия администрацией решений о проведении профилактических </w:t>
      </w:r>
      <w:r w:rsidR="00D52799" w:rsidRPr="00D52799">
        <w:rPr>
          <w:rFonts w:ascii="Arial" w:eastAsia="Times New Roman" w:hAnsi="Arial" w:cs="Arial"/>
          <w:color w:val="000000"/>
          <w:sz w:val="24"/>
        </w:rPr>
        <w:t>визитов контролируемых</w:t>
      </w:r>
      <w:r w:rsidRPr="00D52799">
        <w:rPr>
          <w:rFonts w:ascii="Arial" w:eastAsia="Times New Roman" w:hAnsi="Arial" w:cs="Arial"/>
          <w:color w:val="000000"/>
          <w:sz w:val="24"/>
        </w:rPr>
        <w:t xml:space="preserve"> лиц, от которых поступили соответствующие заявления</w:t>
      </w:r>
    </w:p>
    <w:p w:rsidR="00EE1A73" w:rsidRPr="00D52799" w:rsidRDefault="00EE1A73" w:rsidP="00E3516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E1A73" w:rsidRPr="00D52799" w:rsidRDefault="00EE1A73" w:rsidP="00EE1A73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D52799">
        <w:rPr>
          <w:rFonts w:ascii="Arial" w:hAnsi="Arial" w:cs="Arial"/>
          <w:b/>
          <w:sz w:val="28"/>
          <w:szCs w:val="28"/>
        </w:rPr>
        <w:t>Раздел 2. Цели и задачи реализации программы профилактики</w:t>
      </w:r>
      <w:r w:rsidR="00026AB8" w:rsidRPr="00D52799">
        <w:rPr>
          <w:rFonts w:ascii="Arial" w:hAnsi="Arial" w:cs="Arial"/>
          <w:b/>
          <w:sz w:val="28"/>
          <w:szCs w:val="28"/>
        </w:rPr>
        <w:t xml:space="preserve"> рисков причинения вреда (ущерба) охраняемым законом ценностям</w:t>
      </w:r>
    </w:p>
    <w:p w:rsidR="00EE1A73" w:rsidRPr="00D52799" w:rsidRDefault="00EE1A73" w:rsidP="00EE1A73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E1A73" w:rsidRPr="00D52799" w:rsidRDefault="00EE1A73" w:rsidP="00EE1A7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99">
        <w:rPr>
          <w:rFonts w:ascii="Arial" w:hAnsi="Arial" w:cs="Arial"/>
          <w:sz w:val="24"/>
          <w:szCs w:val="24"/>
        </w:rPr>
        <w:t>2.1. Целями профилактической работы являются:</w:t>
      </w:r>
    </w:p>
    <w:p w:rsidR="003906AF" w:rsidRPr="00D52799" w:rsidRDefault="003906AF" w:rsidP="003906AF">
      <w:pPr>
        <w:spacing w:after="0"/>
        <w:jc w:val="both"/>
        <w:rPr>
          <w:rFonts w:ascii="Arial" w:eastAsia="Times New Roman" w:hAnsi="Arial" w:cs="Arial"/>
          <w:color w:val="000000"/>
          <w:sz w:val="24"/>
        </w:rPr>
      </w:pPr>
      <w:r w:rsidRPr="00D52799">
        <w:rPr>
          <w:rFonts w:ascii="Arial" w:eastAsia="Times New Roman" w:hAnsi="Arial" w:cs="Arial"/>
          <w:color w:val="000000"/>
          <w:sz w:val="24"/>
        </w:rPr>
        <w:t xml:space="preserve"> </w:t>
      </w:r>
      <w:r w:rsidR="00493A88" w:rsidRPr="00D52799">
        <w:rPr>
          <w:rFonts w:ascii="Arial" w:eastAsia="Times New Roman" w:hAnsi="Arial" w:cs="Arial"/>
          <w:color w:val="000000"/>
          <w:sz w:val="24"/>
        </w:rPr>
        <w:t xml:space="preserve">  </w:t>
      </w:r>
      <w:r w:rsidRPr="00D52799">
        <w:rPr>
          <w:rFonts w:ascii="Arial" w:eastAsia="Times New Roman" w:hAnsi="Arial" w:cs="Arial"/>
          <w:color w:val="000000"/>
          <w:sz w:val="24"/>
        </w:rPr>
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26AB8" w:rsidRPr="00D52799" w:rsidRDefault="003906AF" w:rsidP="00026AB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99">
        <w:rPr>
          <w:rFonts w:ascii="Arial" w:hAnsi="Arial" w:cs="Arial"/>
          <w:sz w:val="24"/>
          <w:szCs w:val="24"/>
        </w:rPr>
        <w:t xml:space="preserve"> </w:t>
      </w:r>
      <w:r w:rsidR="00026AB8" w:rsidRPr="00D52799">
        <w:rPr>
          <w:rFonts w:ascii="Arial" w:hAnsi="Arial" w:cs="Arial"/>
          <w:sz w:val="24"/>
          <w:szCs w:val="24"/>
        </w:rPr>
        <w:t>устранение причин, факторов и условий, способствующих нарушениям обязательных требований, установленных законодательством;</w:t>
      </w:r>
    </w:p>
    <w:p w:rsidR="00EE1A73" w:rsidRPr="00D52799" w:rsidRDefault="00EE1A73" w:rsidP="00EE1A7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99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A94E85" w:rsidRPr="00D52799" w:rsidRDefault="00493A88" w:rsidP="00A94E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99">
        <w:rPr>
          <w:rFonts w:ascii="Arial" w:hAnsi="Arial" w:cs="Arial"/>
          <w:sz w:val="24"/>
          <w:szCs w:val="24"/>
        </w:rPr>
        <w:t xml:space="preserve"> </w:t>
      </w:r>
      <w:r w:rsidR="00A94E85" w:rsidRPr="00D52799">
        <w:rPr>
          <w:rFonts w:ascii="Arial" w:hAnsi="Arial" w:cs="Arial"/>
          <w:sz w:val="24"/>
          <w:szCs w:val="24"/>
        </w:rPr>
        <w:t>2.2. Основными задачами профилактической работы являются:</w:t>
      </w:r>
    </w:p>
    <w:p w:rsidR="00A94E85" w:rsidRPr="00D52799" w:rsidRDefault="007F6705" w:rsidP="00A94E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99">
        <w:rPr>
          <w:rFonts w:ascii="Arial" w:hAnsi="Arial" w:cs="Arial"/>
          <w:sz w:val="24"/>
          <w:szCs w:val="24"/>
        </w:rPr>
        <w:t>выявление причин, факторов и условий, способствующих нарушениям обязательных требований, установленных законодательством;</w:t>
      </w:r>
    </w:p>
    <w:p w:rsidR="007F6705" w:rsidRPr="00D52799" w:rsidRDefault="007F6705" w:rsidP="00A94E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99">
        <w:rPr>
          <w:rFonts w:ascii="Arial" w:hAnsi="Arial" w:cs="Arial"/>
          <w:sz w:val="24"/>
          <w:szCs w:val="24"/>
        </w:rPr>
        <w:t xml:space="preserve">повышение правосознания, правовой культуры, уровня правовой грамотности контролируемых лиц, в том числе путем обеспечения доступности </w:t>
      </w:r>
      <w:r w:rsidRPr="00D52799">
        <w:rPr>
          <w:rFonts w:ascii="Arial" w:hAnsi="Arial" w:cs="Arial"/>
          <w:sz w:val="24"/>
          <w:szCs w:val="24"/>
        </w:rPr>
        <w:lastRenderedPageBreak/>
        <w:t>информации об обязательных требованиях законодательства и необходимых мерах по их исполнению;</w:t>
      </w:r>
    </w:p>
    <w:p w:rsidR="00BF51E9" w:rsidRPr="00D52799" w:rsidRDefault="00493A88" w:rsidP="00A94E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99">
        <w:rPr>
          <w:rFonts w:ascii="Arial" w:hAnsi="Arial" w:cs="Arial"/>
          <w:sz w:val="24"/>
          <w:szCs w:val="24"/>
        </w:rPr>
        <w:t xml:space="preserve"> </w:t>
      </w:r>
      <w:r w:rsidR="00BF51E9" w:rsidRPr="00D52799">
        <w:rPr>
          <w:rFonts w:ascii="Arial" w:hAnsi="Arial" w:cs="Arial"/>
          <w:sz w:val="24"/>
          <w:szCs w:val="24"/>
        </w:rPr>
        <w:t>осуществление планирования и проведения профилактики нарушений обязательных требований на основе принципов их понятности, информационной открытости, вовлеченности подконтрольных субъектов, а также обязате</w:t>
      </w:r>
      <w:r w:rsidR="002D7D0A" w:rsidRPr="00D52799">
        <w:rPr>
          <w:rFonts w:ascii="Arial" w:hAnsi="Arial" w:cs="Arial"/>
          <w:sz w:val="24"/>
          <w:szCs w:val="24"/>
        </w:rPr>
        <w:t>льности, актуальности, периодичности профилактических мероприятий.</w:t>
      </w:r>
    </w:p>
    <w:p w:rsidR="002D7D0A" w:rsidRPr="00D52799" w:rsidRDefault="002D7D0A" w:rsidP="00A94E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D7D0A" w:rsidRPr="00D52799" w:rsidRDefault="002D7D0A" w:rsidP="00726337">
      <w:pPr>
        <w:pStyle w:val="a3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52799">
        <w:rPr>
          <w:rFonts w:ascii="Arial" w:hAnsi="Arial" w:cs="Arial"/>
          <w:b/>
          <w:sz w:val="28"/>
          <w:szCs w:val="28"/>
        </w:rPr>
        <w:t>Раздел 3. Перечень профилактических мероприятий, сроки (периодичность) из проведения</w:t>
      </w:r>
    </w:p>
    <w:p w:rsidR="007F6705" w:rsidRPr="00D52799" w:rsidRDefault="007F6705" w:rsidP="00A94E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D7D0A" w:rsidRPr="00D52799" w:rsidRDefault="0099613D" w:rsidP="00A94E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99">
        <w:rPr>
          <w:rFonts w:ascii="Arial" w:hAnsi="Arial" w:cs="Arial"/>
          <w:sz w:val="24"/>
          <w:szCs w:val="24"/>
        </w:rPr>
        <w:t xml:space="preserve">3.1. При осуществлении муниципального контроля </w:t>
      </w:r>
      <w:r w:rsidR="002D7D0A" w:rsidRPr="00D52799">
        <w:rPr>
          <w:rFonts w:ascii="Arial" w:hAnsi="Arial" w:cs="Arial"/>
          <w:sz w:val="24"/>
          <w:szCs w:val="24"/>
        </w:rPr>
        <w:t>проводятся следующие профилактические мероприятия:</w:t>
      </w:r>
    </w:p>
    <w:p w:rsidR="002D7D0A" w:rsidRPr="00D52799" w:rsidRDefault="002D7D0A" w:rsidP="002D7D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99">
        <w:rPr>
          <w:rFonts w:ascii="Arial" w:hAnsi="Arial" w:cs="Arial"/>
          <w:sz w:val="24"/>
          <w:szCs w:val="24"/>
        </w:rPr>
        <w:t>1) информирование;</w:t>
      </w:r>
    </w:p>
    <w:p w:rsidR="002D7D0A" w:rsidRPr="00D52799" w:rsidRDefault="002D7D0A" w:rsidP="002D7D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99">
        <w:rPr>
          <w:rFonts w:ascii="Arial" w:hAnsi="Arial" w:cs="Arial"/>
          <w:sz w:val="24"/>
          <w:szCs w:val="24"/>
        </w:rPr>
        <w:t>2) обобщение правоприменительной практики;</w:t>
      </w:r>
    </w:p>
    <w:p w:rsidR="002D7D0A" w:rsidRPr="00D52799" w:rsidRDefault="002D7D0A" w:rsidP="002D7D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99">
        <w:rPr>
          <w:rFonts w:ascii="Arial" w:hAnsi="Arial" w:cs="Arial"/>
          <w:sz w:val="24"/>
          <w:szCs w:val="24"/>
        </w:rPr>
        <w:t>3) объявление предостережения о недопустимости нарушения обязательных</w:t>
      </w:r>
      <w:r w:rsidR="007A156B" w:rsidRPr="00D52799">
        <w:rPr>
          <w:rFonts w:ascii="Arial" w:hAnsi="Arial" w:cs="Arial"/>
          <w:sz w:val="24"/>
          <w:szCs w:val="24"/>
        </w:rPr>
        <w:t xml:space="preserve"> требований</w:t>
      </w:r>
      <w:r w:rsidR="000C66C9" w:rsidRPr="00D52799">
        <w:rPr>
          <w:rFonts w:ascii="Arial" w:hAnsi="Arial" w:cs="Arial"/>
          <w:sz w:val="24"/>
          <w:szCs w:val="24"/>
        </w:rPr>
        <w:t>;</w:t>
      </w:r>
    </w:p>
    <w:p w:rsidR="002D7D0A" w:rsidRPr="00D52799" w:rsidRDefault="002D7D0A" w:rsidP="002D7D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99">
        <w:rPr>
          <w:rFonts w:ascii="Arial" w:hAnsi="Arial" w:cs="Arial"/>
          <w:sz w:val="24"/>
          <w:szCs w:val="24"/>
        </w:rPr>
        <w:t>4) консультирование;</w:t>
      </w:r>
    </w:p>
    <w:p w:rsidR="002D7D0A" w:rsidRPr="00D52799" w:rsidRDefault="002D7D0A" w:rsidP="002D7D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99">
        <w:rPr>
          <w:rFonts w:ascii="Arial" w:hAnsi="Arial" w:cs="Arial"/>
          <w:sz w:val="24"/>
          <w:szCs w:val="24"/>
        </w:rPr>
        <w:t>5) профилактический виз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8"/>
        <w:gridCol w:w="2475"/>
        <w:gridCol w:w="2475"/>
        <w:gridCol w:w="1864"/>
        <w:gridCol w:w="1796"/>
      </w:tblGrid>
      <w:tr w:rsidR="00952124" w:rsidRPr="00D52799" w:rsidTr="00AE717C">
        <w:tc>
          <w:tcPr>
            <w:tcW w:w="508" w:type="dxa"/>
          </w:tcPr>
          <w:p w:rsidR="00952124" w:rsidRPr="00D52799" w:rsidRDefault="00952124" w:rsidP="00A94E8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475" w:type="dxa"/>
          </w:tcPr>
          <w:p w:rsidR="00952124" w:rsidRPr="00D52799" w:rsidRDefault="00952124" w:rsidP="00A94E8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75" w:type="dxa"/>
          </w:tcPr>
          <w:p w:rsidR="00952124" w:rsidRPr="00D52799" w:rsidRDefault="00952124" w:rsidP="00A94E8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>Форма мероприятия</w:t>
            </w:r>
          </w:p>
        </w:tc>
        <w:tc>
          <w:tcPr>
            <w:tcW w:w="1864" w:type="dxa"/>
          </w:tcPr>
          <w:p w:rsidR="00952124" w:rsidRPr="00D52799" w:rsidRDefault="00952124" w:rsidP="00A94E8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>Сроки (периодичность) проведения мероприятия</w:t>
            </w:r>
          </w:p>
        </w:tc>
        <w:tc>
          <w:tcPr>
            <w:tcW w:w="1796" w:type="dxa"/>
          </w:tcPr>
          <w:p w:rsidR="00952124" w:rsidRPr="00D52799" w:rsidRDefault="00952124" w:rsidP="00A94E8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>Ответственное структурное подразделение</w:t>
            </w:r>
          </w:p>
        </w:tc>
      </w:tr>
      <w:tr w:rsidR="00952124" w:rsidRPr="00D52799" w:rsidTr="00AE717C">
        <w:tc>
          <w:tcPr>
            <w:tcW w:w="508" w:type="dxa"/>
          </w:tcPr>
          <w:p w:rsidR="00952124" w:rsidRPr="00D52799" w:rsidRDefault="00952124" w:rsidP="00A94E8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952124" w:rsidRPr="00D52799" w:rsidRDefault="00952124" w:rsidP="00A94E8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>Информирование</w:t>
            </w:r>
          </w:p>
        </w:tc>
        <w:tc>
          <w:tcPr>
            <w:tcW w:w="2475" w:type="dxa"/>
          </w:tcPr>
          <w:p w:rsidR="00952124" w:rsidRPr="00D52799" w:rsidRDefault="006003AA" w:rsidP="00C729A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>Р</w:t>
            </w:r>
            <w:r w:rsidR="00952124" w:rsidRPr="00D52799">
              <w:rPr>
                <w:rFonts w:ascii="Arial" w:hAnsi="Arial" w:cs="Arial"/>
                <w:sz w:val="24"/>
                <w:szCs w:val="24"/>
              </w:rPr>
              <w:t>азмещение на официальном сайте</w:t>
            </w:r>
            <w:r w:rsidRPr="00D527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29A7" w:rsidRPr="00D52799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952124" w:rsidRPr="00D52799">
              <w:rPr>
                <w:rFonts w:ascii="Arial" w:hAnsi="Arial" w:cs="Arial"/>
                <w:sz w:val="24"/>
                <w:szCs w:val="24"/>
              </w:rPr>
              <w:t xml:space="preserve"> нормативно-правовых актов или отдельных частей, содержащих обязательные требования</w:t>
            </w:r>
            <w:r w:rsidRPr="00D52799">
              <w:rPr>
                <w:rFonts w:ascii="Arial" w:hAnsi="Arial" w:cs="Arial"/>
                <w:sz w:val="24"/>
                <w:szCs w:val="24"/>
              </w:rPr>
              <w:t>, оценка соблюдения которых является предметом муниципального контроля</w:t>
            </w:r>
          </w:p>
        </w:tc>
        <w:tc>
          <w:tcPr>
            <w:tcW w:w="1864" w:type="dxa"/>
          </w:tcPr>
          <w:p w:rsidR="00952124" w:rsidRPr="00D52799" w:rsidRDefault="006003AA" w:rsidP="00A94E8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796" w:type="dxa"/>
          </w:tcPr>
          <w:p w:rsidR="00BA0064" w:rsidRPr="00D52799" w:rsidRDefault="00BA0064" w:rsidP="006003A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952124" w:rsidRPr="00D52799" w:rsidTr="00AE717C">
        <w:tc>
          <w:tcPr>
            <w:tcW w:w="508" w:type="dxa"/>
          </w:tcPr>
          <w:p w:rsidR="00952124" w:rsidRPr="00D52799" w:rsidRDefault="00952124" w:rsidP="00A94E8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</w:tcPr>
          <w:p w:rsidR="00952124" w:rsidRPr="00D52799" w:rsidRDefault="00952124" w:rsidP="00A94E8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</w:tcPr>
          <w:p w:rsidR="00952124" w:rsidRPr="00D52799" w:rsidRDefault="006003AA" w:rsidP="006003A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>Пополнение, актуализация перечней нормативных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1864" w:type="dxa"/>
          </w:tcPr>
          <w:p w:rsidR="00952124" w:rsidRPr="00D52799" w:rsidRDefault="006003AA" w:rsidP="00A94E8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>По мере издания новых нормативных правовых или внесения изменений в действующие</w:t>
            </w:r>
          </w:p>
        </w:tc>
        <w:tc>
          <w:tcPr>
            <w:tcW w:w="1796" w:type="dxa"/>
          </w:tcPr>
          <w:p w:rsidR="00952124" w:rsidRPr="00D52799" w:rsidRDefault="00BA0064" w:rsidP="00A94E8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952124" w:rsidRPr="00D52799" w:rsidTr="00AE717C">
        <w:tc>
          <w:tcPr>
            <w:tcW w:w="508" w:type="dxa"/>
          </w:tcPr>
          <w:p w:rsidR="00952124" w:rsidRPr="00D52799" w:rsidRDefault="00952124" w:rsidP="00A94E8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</w:tcPr>
          <w:p w:rsidR="00952124" w:rsidRPr="00D52799" w:rsidRDefault="00952124" w:rsidP="00A94E8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</w:tcPr>
          <w:p w:rsidR="00952124" w:rsidRPr="00D52799" w:rsidRDefault="006003AA" w:rsidP="00C729A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 xml:space="preserve">Разработка, утверждение и размещение на официальном сайте </w:t>
            </w:r>
            <w:r w:rsidR="00C729A7" w:rsidRPr="00D52799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D52799">
              <w:rPr>
                <w:rFonts w:ascii="Arial" w:hAnsi="Arial" w:cs="Arial"/>
                <w:sz w:val="24"/>
                <w:szCs w:val="24"/>
              </w:rPr>
              <w:t xml:space="preserve"> программы профилактики рисков причинения вреда</w:t>
            </w:r>
          </w:p>
        </w:tc>
        <w:tc>
          <w:tcPr>
            <w:tcW w:w="1864" w:type="dxa"/>
          </w:tcPr>
          <w:p w:rsidR="00952124" w:rsidRPr="00D52799" w:rsidRDefault="006003AA" w:rsidP="000C66C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>Не позднее 20 декабря 202</w:t>
            </w:r>
            <w:r w:rsidR="000C66C9" w:rsidRPr="00D52799">
              <w:rPr>
                <w:rFonts w:ascii="Arial" w:hAnsi="Arial" w:cs="Arial"/>
                <w:sz w:val="24"/>
                <w:szCs w:val="24"/>
              </w:rPr>
              <w:t>3</w:t>
            </w:r>
            <w:r w:rsidRPr="00D52799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1796" w:type="dxa"/>
          </w:tcPr>
          <w:p w:rsidR="00952124" w:rsidRPr="00D52799" w:rsidRDefault="00BA0064" w:rsidP="00A94E8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952124" w:rsidRPr="00D52799" w:rsidTr="00AE717C">
        <w:tc>
          <w:tcPr>
            <w:tcW w:w="508" w:type="dxa"/>
          </w:tcPr>
          <w:p w:rsidR="00952124" w:rsidRPr="00D52799" w:rsidRDefault="006003AA" w:rsidP="00A94E8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952124" w:rsidRPr="00D52799" w:rsidRDefault="006003AA" w:rsidP="00A94E8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475" w:type="dxa"/>
          </w:tcPr>
          <w:p w:rsidR="00952124" w:rsidRPr="00D52799" w:rsidRDefault="006003AA" w:rsidP="00A94E8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 xml:space="preserve">Подготовка и размещение на официальном сайте </w:t>
            </w:r>
            <w:r w:rsidR="00C729A7" w:rsidRPr="00D52799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7A156B" w:rsidRPr="00D52799">
              <w:rPr>
                <w:rFonts w:ascii="Arial" w:hAnsi="Arial" w:cs="Arial"/>
                <w:sz w:val="24"/>
                <w:szCs w:val="24"/>
              </w:rPr>
              <w:t xml:space="preserve"> докладов, содержащих результаты обобщения правоприменительной практики</w:t>
            </w:r>
          </w:p>
        </w:tc>
        <w:tc>
          <w:tcPr>
            <w:tcW w:w="1864" w:type="dxa"/>
          </w:tcPr>
          <w:p w:rsidR="00952124" w:rsidRPr="00D52799" w:rsidRDefault="00D74712" w:rsidP="00D7471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 xml:space="preserve">Не позднее </w:t>
            </w:r>
            <w:r w:rsidR="00AE717C" w:rsidRPr="00D52799">
              <w:rPr>
                <w:rFonts w:ascii="Arial" w:hAnsi="Arial" w:cs="Arial"/>
                <w:sz w:val="24"/>
                <w:szCs w:val="24"/>
              </w:rPr>
              <w:t>1 июля</w:t>
            </w:r>
            <w:r w:rsidRPr="00D527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952124" w:rsidRPr="00D52799" w:rsidRDefault="00BA0064" w:rsidP="00A94E8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952124" w:rsidRPr="00D52799" w:rsidTr="00AE717C">
        <w:tc>
          <w:tcPr>
            <w:tcW w:w="508" w:type="dxa"/>
          </w:tcPr>
          <w:p w:rsidR="00952124" w:rsidRPr="00D52799" w:rsidRDefault="007A156B" w:rsidP="00A94E8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75" w:type="dxa"/>
          </w:tcPr>
          <w:p w:rsidR="00952124" w:rsidRPr="00D52799" w:rsidRDefault="007A156B" w:rsidP="00A94E8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>Объявление предостережений о недопустимости нарушения обязательных требований</w:t>
            </w:r>
          </w:p>
        </w:tc>
        <w:tc>
          <w:tcPr>
            <w:tcW w:w="2475" w:type="dxa"/>
          </w:tcPr>
          <w:p w:rsidR="00952124" w:rsidRPr="00D52799" w:rsidRDefault="007A156B" w:rsidP="007A156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>Составление и направление предостережения о недопустимости нарушения обязательных требований и предложение принять меры по обеспечению соблюдения обязательных требований в соответствии со статьей 49 Федерального закона № 248-ФЗ</w:t>
            </w:r>
          </w:p>
        </w:tc>
        <w:tc>
          <w:tcPr>
            <w:tcW w:w="1864" w:type="dxa"/>
          </w:tcPr>
          <w:p w:rsidR="00952124" w:rsidRPr="00D52799" w:rsidRDefault="007A156B" w:rsidP="00A94E8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>В течение года, при наличии оснований</w:t>
            </w:r>
          </w:p>
        </w:tc>
        <w:tc>
          <w:tcPr>
            <w:tcW w:w="1796" w:type="dxa"/>
          </w:tcPr>
          <w:p w:rsidR="00952124" w:rsidRPr="00D52799" w:rsidRDefault="00BA0064" w:rsidP="00A94E8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952124" w:rsidRPr="00D52799" w:rsidTr="00AE717C">
        <w:tc>
          <w:tcPr>
            <w:tcW w:w="508" w:type="dxa"/>
          </w:tcPr>
          <w:p w:rsidR="00952124" w:rsidRPr="00D52799" w:rsidRDefault="007A156B" w:rsidP="00A94E8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75" w:type="dxa"/>
          </w:tcPr>
          <w:p w:rsidR="00952124" w:rsidRPr="00D52799" w:rsidRDefault="007A156B" w:rsidP="00A94E8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>Консультирование</w:t>
            </w:r>
          </w:p>
        </w:tc>
        <w:tc>
          <w:tcPr>
            <w:tcW w:w="2475" w:type="dxa"/>
          </w:tcPr>
          <w:p w:rsidR="00BA0064" w:rsidRPr="00D52799" w:rsidRDefault="00BA0064" w:rsidP="00BA0064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27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сультирование осуществляется по таким вопросам как:</w:t>
            </w:r>
          </w:p>
          <w:p w:rsidR="00BA0064" w:rsidRPr="00D52799" w:rsidRDefault="00BA0064" w:rsidP="00BA0064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799">
              <w:rPr>
                <w:rFonts w:ascii="Arial" w:eastAsia="Times New Roman" w:hAnsi="Arial" w:cs="Arial"/>
                <w:sz w:val="24"/>
                <w:szCs w:val="24"/>
              </w:rPr>
              <w:t>1) порядка проведения контрольных мероприятий;</w:t>
            </w:r>
          </w:p>
          <w:p w:rsidR="00BA0064" w:rsidRPr="00D52799" w:rsidRDefault="00BA0064" w:rsidP="00BA0064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799">
              <w:rPr>
                <w:rFonts w:ascii="Arial" w:eastAsia="Times New Roman" w:hAnsi="Arial" w:cs="Arial"/>
                <w:sz w:val="24"/>
                <w:szCs w:val="24"/>
              </w:rPr>
              <w:t>2) периодичности проведения контрольных мероприятий;</w:t>
            </w:r>
          </w:p>
          <w:p w:rsidR="00BA0064" w:rsidRPr="00D52799" w:rsidRDefault="00BA0064" w:rsidP="00BA0064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799">
              <w:rPr>
                <w:rFonts w:ascii="Arial" w:eastAsia="Times New Roman" w:hAnsi="Arial" w:cs="Arial"/>
                <w:sz w:val="24"/>
                <w:szCs w:val="24"/>
              </w:rPr>
              <w:t xml:space="preserve">3) порядка принятия решений по итогам </w:t>
            </w:r>
            <w:r w:rsidRPr="00D5279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нтрольных мероприятий;</w:t>
            </w:r>
          </w:p>
          <w:p w:rsidR="00952124" w:rsidRPr="00D52799" w:rsidRDefault="00BA0064" w:rsidP="00BA006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eastAsia="Times New Roman" w:hAnsi="Arial" w:cs="Arial"/>
                <w:sz w:val="24"/>
                <w:szCs w:val="24"/>
              </w:rPr>
              <w:t>4) порядка обжалования решений Контрольного органа.</w:t>
            </w:r>
          </w:p>
        </w:tc>
        <w:tc>
          <w:tcPr>
            <w:tcW w:w="1864" w:type="dxa"/>
          </w:tcPr>
          <w:p w:rsidR="00952124" w:rsidRPr="00D52799" w:rsidRDefault="00726337" w:rsidP="00A94E8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lastRenderedPageBreak/>
              <w:t>В течение года, по мере необходимости</w:t>
            </w:r>
          </w:p>
        </w:tc>
        <w:tc>
          <w:tcPr>
            <w:tcW w:w="1796" w:type="dxa"/>
          </w:tcPr>
          <w:p w:rsidR="00952124" w:rsidRPr="00D52799" w:rsidRDefault="00BA0064" w:rsidP="007A156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952124" w:rsidRPr="00D52799" w:rsidTr="00AE717C">
        <w:tc>
          <w:tcPr>
            <w:tcW w:w="508" w:type="dxa"/>
          </w:tcPr>
          <w:p w:rsidR="00952124" w:rsidRPr="00D52799" w:rsidRDefault="00726337" w:rsidP="00A94E8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75" w:type="dxa"/>
          </w:tcPr>
          <w:p w:rsidR="00952124" w:rsidRPr="00D52799" w:rsidRDefault="00726337" w:rsidP="0072633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>Профилактический визит</w:t>
            </w:r>
          </w:p>
        </w:tc>
        <w:tc>
          <w:tcPr>
            <w:tcW w:w="2475" w:type="dxa"/>
          </w:tcPr>
          <w:p w:rsidR="00952124" w:rsidRPr="00D52799" w:rsidRDefault="00726337" w:rsidP="00A94E8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  <w:r w:rsidR="00BA0064" w:rsidRPr="00D52799">
              <w:rPr>
                <w:rFonts w:ascii="Arial" w:hAnsi="Arial" w:cs="Arial"/>
                <w:sz w:val="24"/>
                <w:szCs w:val="24"/>
                <w:highlight w:val="green"/>
              </w:rPr>
              <w:t xml:space="preserve"> </w:t>
            </w:r>
            <w:r w:rsidR="00BA0064" w:rsidRPr="00D52799">
              <w:rPr>
                <w:rFonts w:ascii="Arial" w:hAnsi="Arial" w:cs="Arial"/>
                <w:sz w:val="24"/>
                <w:szCs w:val="24"/>
              </w:rPr>
              <w:t>Контролируемое лицо вправе обратиться в администрацию с заявлением о проведении в отношении него профилактического визита</w:t>
            </w:r>
          </w:p>
        </w:tc>
        <w:tc>
          <w:tcPr>
            <w:tcW w:w="1864" w:type="dxa"/>
          </w:tcPr>
          <w:p w:rsidR="00952124" w:rsidRPr="00D52799" w:rsidRDefault="00987CC4" w:rsidP="00A94E8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1796" w:type="dxa"/>
          </w:tcPr>
          <w:p w:rsidR="00952124" w:rsidRPr="00D52799" w:rsidRDefault="00BA0064" w:rsidP="00A94E8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99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</w:tbl>
    <w:p w:rsidR="002D7D0A" w:rsidRPr="00D52799" w:rsidRDefault="002D7D0A" w:rsidP="00A94E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E6ED0" w:rsidRPr="00D52799" w:rsidRDefault="00726337" w:rsidP="00726337">
      <w:pPr>
        <w:pStyle w:val="a3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52799">
        <w:rPr>
          <w:rFonts w:ascii="Arial" w:hAnsi="Arial" w:cs="Arial"/>
          <w:b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6E6ED0" w:rsidRPr="00D52799" w:rsidRDefault="006E6ED0" w:rsidP="00A94E85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</w:p>
    <w:p w:rsidR="006E6ED0" w:rsidRPr="00D52799" w:rsidRDefault="00C67A1F" w:rsidP="00D52799">
      <w:pPr>
        <w:pStyle w:val="a3"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52799">
        <w:rPr>
          <w:rFonts w:ascii="Arial" w:hAnsi="Arial" w:cs="Arial"/>
          <w:sz w:val="24"/>
          <w:szCs w:val="24"/>
        </w:rPr>
        <w:t xml:space="preserve">4.1. </w:t>
      </w:r>
      <w:r w:rsidR="00726337" w:rsidRPr="00D52799">
        <w:rPr>
          <w:rFonts w:ascii="Arial" w:hAnsi="Arial" w:cs="Arial"/>
          <w:sz w:val="24"/>
          <w:szCs w:val="24"/>
        </w:rPr>
        <w:t>Для оценки мероприятий по профилактике нарушений и в целом Программы профилактики наруше</w:t>
      </w:r>
      <w:r w:rsidRPr="00D52799">
        <w:rPr>
          <w:rFonts w:ascii="Arial" w:hAnsi="Arial" w:cs="Arial"/>
          <w:sz w:val="24"/>
          <w:szCs w:val="24"/>
        </w:rPr>
        <w:t>ний по итогам календарного года, с учетом достижения целей Программы профилактики нарушений обязательных требований</w:t>
      </w:r>
      <w:r w:rsidR="00910F39" w:rsidRPr="00D52799">
        <w:rPr>
          <w:rFonts w:ascii="Arial" w:hAnsi="Arial" w:cs="Arial"/>
          <w:sz w:val="24"/>
          <w:szCs w:val="24"/>
        </w:rPr>
        <w:t xml:space="preserve"> </w:t>
      </w:r>
      <w:r w:rsidRPr="00D52799">
        <w:rPr>
          <w:rFonts w:ascii="Arial" w:hAnsi="Arial" w:cs="Arial"/>
          <w:sz w:val="24"/>
          <w:szCs w:val="24"/>
        </w:rPr>
        <w:t>соблюдение которых оценивается при проведении муниципального контроля устанавливаются следующие показатели:</w:t>
      </w:r>
    </w:p>
    <w:p w:rsidR="00C67A1F" w:rsidRPr="00D52799" w:rsidRDefault="00C67A1F" w:rsidP="00D52799">
      <w:pPr>
        <w:pStyle w:val="a3"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52799">
        <w:rPr>
          <w:rFonts w:ascii="Arial" w:hAnsi="Arial" w:cs="Arial"/>
          <w:sz w:val="24"/>
          <w:szCs w:val="24"/>
        </w:rPr>
        <w:t xml:space="preserve">доля профилактических мероприятий в объеме контрольных </w:t>
      </w:r>
      <w:r w:rsidR="00E85AE3" w:rsidRPr="00D52799">
        <w:rPr>
          <w:rFonts w:ascii="Arial" w:hAnsi="Arial" w:cs="Arial"/>
          <w:sz w:val="24"/>
          <w:szCs w:val="24"/>
        </w:rPr>
        <w:t>мероприятий, %;</w:t>
      </w:r>
    </w:p>
    <w:p w:rsidR="00E85AE3" w:rsidRPr="00D52799" w:rsidRDefault="00E85AE3" w:rsidP="00D52799">
      <w:pPr>
        <w:pStyle w:val="a3"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52799">
        <w:rPr>
          <w:rFonts w:ascii="Arial" w:hAnsi="Arial" w:cs="Arial"/>
          <w:sz w:val="24"/>
          <w:szCs w:val="24"/>
        </w:rPr>
        <w:t>доля выявленных нарушений обязательных требований в объеме общего количества контрольных мероприятий, %</w:t>
      </w:r>
    </w:p>
    <w:p w:rsidR="00C67A1F" w:rsidRPr="00D52799" w:rsidRDefault="00C67A1F" w:rsidP="00D52799">
      <w:pPr>
        <w:pStyle w:val="a3"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52799">
        <w:rPr>
          <w:rFonts w:ascii="Arial" w:hAnsi="Arial" w:cs="Arial"/>
          <w:sz w:val="24"/>
          <w:szCs w:val="24"/>
        </w:rPr>
        <w:t>4.2. Отчетным периодом для определения значений показателей является календарный год.</w:t>
      </w:r>
    </w:p>
    <w:p w:rsidR="00493A88" w:rsidRPr="00D52799" w:rsidRDefault="00493A88" w:rsidP="00D52799">
      <w:pPr>
        <w:pStyle w:val="a3"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52799">
        <w:rPr>
          <w:rFonts w:ascii="Arial" w:eastAsia="Times New Roman" w:hAnsi="Arial" w:cs="Arial"/>
          <w:sz w:val="24"/>
        </w:rPr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</w:t>
      </w:r>
    </w:p>
    <w:p w:rsidR="00C67A1F" w:rsidRPr="00D52799" w:rsidRDefault="00C67A1F" w:rsidP="00D52799">
      <w:pPr>
        <w:pStyle w:val="a3"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52799">
        <w:rPr>
          <w:rFonts w:ascii="Arial" w:hAnsi="Arial" w:cs="Arial"/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6752A0" w:rsidRPr="00D52799" w:rsidRDefault="006752A0" w:rsidP="00D52799">
      <w:pPr>
        <w:pStyle w:val="a3"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752A0" w:rsidRPr="00D52799" w:rsidRDefault="00C729A7" w:rsidP="00D52799">
      <w:pPr>
        <w:pStyle w:val="a3"/>
        <w:spacing w:line="240" w:lineRule="atLeast"/>
        <w:ind w:firstLine="709"/>
        <w:jc w:val="center"/>
        <w:rPr>
          <w:rFonts w:ascii="Arial" w:hAnsi="Arial" w:cs="Arial"/>
          <w:sz w:val="24"/>
          <w:szCs w:val="24"/>
        </w:rPr>
      </w:pPr>
      <w:r w:rsidRPr="00D52799">
        <w:rPr>
          <w:rFonts w:ascii="Arial" w:hAnsi="Arial" w:cs="Arial"/>
          <w:sz w:val="24"/>
          <w:szCs w:val="24"/>
        </w:rPr>
        <w:t xml:space="preserve"> </w:t>
      </w:r>
    </w:p>
    <w:p w:rsidR="006C2726" w:rsidRPr="00D52799" w:rsidRDefault="006C2726" w:rsidP="006C2726">
      <w:pPr>
        <w:spacing w:after="0"/>
        <w:ind w:left="5056" w:right="185" w:firstLine="608"/>
        <w:jc w:val="both"/>
        <w:rPr>
          <w:rFonts w:ascii="Arial" w:eastAsia="Times New Roman" w:hAnsi="Arial" w:cs="Arial"/>
          <w:sz w:val="24"/>
        </w:rPr>
      </w:pPr>
      <w:r w:rsidRPr="00D52799">
        <w:rPr>
          <w:rFonts w:ascii="Arial" w:eastAsia="Times New Roman" w:hAnsi="Arial" w:cs="Arial"/>
          <w:sz w:val="24"/>
        </w:rPr>
        <w:lastRenderedPageBreak/>
        <w:t>П</w:t>
      </w:r>
      <w:r w:rsidR="00D52799" w:rsidRPr="00D52799">
        <w:rPr>
          <w:rFonts w:ascii="Arial" w:eastAsia="Times New Roman" w:hAnsi="Arial" w:cs="Arial"/>
          <w:sz w:val="24"/>
        </w:rPr>
        <w:t>риложение</w:t>
      </w:r>
      <w:r w:rsidRPr="00D52799">
        <w:rPr>
          <w:rFonts w:ascii="Arial" w:eastAsia="Times New Roman" w:hAnsi="Arial" w:cs="Arial"/>
          <w:sz w:val="24"/>
        </w:rPr>
        <w:t xml:space="preserve"> </w:t>
      </w:r>
    </w:p>
    <w:p w:rsidR="006C2726" w:rsidRPr="00D52799" w:rsidRDefault="006C2726" w:rsidP="006C2726">
      <w:pPr>
        <w:spacing w:after="0"/>
        <w:ind w:left="5056" w:right="185" w:firstLine="608"/>
        <w:jc w:val="both"/>
        <w:rPr>
          <w:rFonts w:ascii="Arial" w:eastAsia="Times New Roman" w:hAnsi="Arial" w:cs="Arial"/>
          <w:sz w:val="24"/>
        </w:rPr>
      </w:pPr>
      <w:r w:rsidRPr="00D52799">
        <w:rPr>
          <w:rFonts w:ascii="Arial" w:eastAsia="Times New Roman" w:hAnsi="Arial" w:cs="Arial"/>
          <w:sz w:val="24"/>
        </w:rPr>
        <w:t xml:space="preserve">к Программе профилактик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"/>
        <w:gridCol w:w="1995"/>
        <w:gridCol w:w="2234"/>
        <w:gridCol w:w="2234"/>
        <w:gridCol w:w="2234"/>
      </w:tblGrid>
      <w:tr w:rsidR="006C2726" w:rsidRPr="00D52799" w:rsidTr="00D52799">
        <w:trPr>
          <w:trHeight w:val="1244"/>
        </w:trPr>
        <w:tc>
          <w:tcPr>
            <w:tcW w:w="455" w:type="dxa"/>
          </w:tcPr>
          <w:p w:rsidR="006C2726" w:rsidRPr="00D52799" w:rsidRDefault="006C2726" w:rsidP="00804B2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799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1995" w:type="dxa"/>
          </w:tcPr>
          <w:p w:rsidR="006C2726" w:rsidRPr="00D52799" w:rsidRDefault="006C2726" w:rsidP="00804B2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799">
              <w:rPr>
                <w:rFonts w:ascii="Arial" w:eastAsia="Times New Roman" w:hAnsi="Arial" w:cs="Arial"/>
                <w:sz w:val="24"/>
                <w:szCs w:val="24"/>
              </w:rPr>
              <w:t>Наименование контролируемого лица и присвоенная ему категория риска</w:t>
            </w:r>
          </w:p>
        </w:tc>
        <w:tc>
          <w:tcPr>
            <w:tcW w:w="2234" w:type="dxa"/>
          </w:tcPr>
          <w:p w:rsidR="006C2726" w:rsidRPr="00D52799" w:rsidRDefault="006C2726" w:rsidP="00AE71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799">
              <w:rPr>
                <w:rFonts w:ascii="Arial" w:eastAsia="Times New Roman" w:hAnsi="Arial" w:cs="Arial"/>
                <w:sz w:val="24"/>
                <w:szCs w:val="24"/>
              </w:rPr>
              <w:t xml:space="preserve">Дата подачи заявления контролируемым лицом о проведении профилактического визита  </w:t>
            </w:r>
          </w:p>
        </w:tc>
        <w:tc>
          <w:tcPr>
            <w:tcW w:w="2234" w:type="dxa"/>
          </w:tcPr>
          <w:p w:rsidR="006C2726" w:rsidRPr="00D52799" w:rsidRDefault="006C2726" w:rsidP="00804B2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799">
              <w:rPr>
                <w:rFonts w:ascii="Arial" w:eastAsia="Times New Roman" w:hAnsi="Arial" w:cs="Arial"/>
                <w:sz w:val="24"/>
                <w:szCs w:val="24"/>
              </w:rPr>
              <w:t>Дата принятия администрацией решения о проведении профилактического визита</w:t>
            </w:r>
          </w:p>
        </w:tc>
        <w:tc>
          <w:tcPr>
            <w:tcW w:w="2234" w:type="dxa"/>
          </w:tcPr>
          <w:p w:rsidR="006C2726" w:rsidRPr="00D52799" w:rsidRDefault="006C2726" w:rsidP="00804B2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2799">
              <w:rPr>
                <w:rFonts w:ascii="Arial" w:eastAsia="Times New Roman" w:hAnsi="Arial" w:cs="Arial"/>
                <w:sz w:val="24"/>
                <w:szCs w:val="24"/>
              </w:rPr>
              <w:t xml:space="preserve">Согласованные с контролируемым лицом дата и время проведения профилактического визита </w:t>
            </w:r>
          </w:p>
        </w:tc>
      </w:tr>
      <w:tr w:rsidR="006C2726" w:rsidRPr="00D52799" w:rsidTr="00D52799">
        <w:trPr>
          <w:trHeight w:val="419"/>
        </w:trPr>
        <w:tc>
          <w:tcPr>
            <w:tcW w:w="455" w:type="dxa"/>
          </w:tcPr>
          <w:p w:rsidR="006C2726" w:rsidRPr="00D52799" w:rsidRDefault="006C2726" w:rsidP="00804B2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52799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1995" w:type="dxa"/>
          </w:tcPr>
          <w:p w:rsidR="006C2726" w:rsidRPr="00D52799" w:rsidRDefault="006C2726" w:rsidP="00804B2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:rsidR="006C2726" w:rsidRPr="00D52799" w:rsidRDefault="006C2726" w:rsidP="00804B2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:rsidR="006C2726" w:rsidRPr="00D52799" w:rsidRDefault="006C2726" w:rsidP="00804B2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:rsidR="006C2726" w:rsidRPr="00D52799" w:rsidRDefault="006C2726" w:rsidP="00804B2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2726" w:rsidRPr="00D52799" w:rsidTr="00D52799">
        <w:trPr>
          <w:trHeight w:val="529"/>
        </w:trPr>
        <w:tc>
          <w:tcPr>
            <w:tcW w:w="455" w:type="dxa"/>
          </w:tcPr>
          <w:p w:rsidR="006C2726" w:rsidRPr="00D52799" w:rsidRDefault="006C2726" w:rsidP="00804B2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52799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1995" w:type="dxa"/>
          </w:tcPr>
          <w:p w:rsidR="006C2726" w:rsidRPr="00D52799" w:rsidRDefault="006C2726" w:rsidP="00804B2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:rsidR="006C2726" w:rsidRPr="00D52799" w:rsidRDefault="006C2726" w:rsidP="00804B2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:rsidR="006C2726" w:rsidRPr="00D52799" w:rsidRDefault="006C2726" w:rsidP="00804B2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:rsidR="006C2726" w:rsidRPr="00D52799" w:rsidRDefault="006C2726" w:rsidP="00804B2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2726" w:rsidRPr="00D52799" w:rsidTr="00D52799">
        <w:trPr>
          <w:trHeight w:val="529"/>
        </w:trPr>
        <w:tc>
          <w:tcPr>
            <w:tcW w:w="455" w:type="dxa"/>
          </w:tcPr>
          <w:p w:rsidR="006C2726" w:rsidRPr="00D52799" w:rsidRDefault="006C2726" w:rsidP="00804B2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52799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1995" w:type="dxa"/>
          </w:tcPr>
          <w:p w:rsidR="006C2726" w:rsidRPr="00D52799" w:rsidRDefault="006C2726" w:rsidP="00804B2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:rsidR="006C2726" w:rsidRPr="00D52799" w:rsidRDefault="006C2726" w:rsidP="00804B2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:rsidR="006C2726" w:rsidRPr="00D52799" w:rsidRDefault="006C2726" w:rsidP="00804B2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:rsidR="006C2726" w:rsidRPr="00D52799" w:rsidRDefault="006C2726" w:rsidP="00804B2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2726" w:rsidRPr="00D52799" w:rsidTr="00D52799">
        <w:trPr>
          <w:trHeight w:val="529"/>
        </w:trPr>
        <w:tc>
          <w:tcPr>
            <w:tcW w:w="455" w:type="dxa"/>
          </w:tcPr>
          <w:p w:rsidR="006C2726" w:rsidRPr="00D52799" w:rsidRDefault="006C2726" w:rsidP="00804B2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52799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1995" w:type="dxa"/>
          </w:tcPr>
          <w:p w:rsidR="006C2726" w:rsidRPr="00D52799" w:rsidRDefault="006C2726" w:rsidP="00804B2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:rsidR="006C2726" w:rsidRPr="00D52799" w:rsidRDefault="006C2726" w:rsidP="00804B2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:rsidR="006C2726" w:rsidRPr="00D52799" w:rsidRDefault="006C2726" w:rsidP="00804B2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:rsidR="006C2726" w:rsidRPr="00D52799" w:rsidRDefault="006C2726" w:rsidP="00804B2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C2726" w:rsidRPr="00D52799" w:rsidRDefault="006C2726" w:rsidP="006C2726">
      <w:pPr>
        <w:spacing w:after="0"/>
        <w:jc w:val="both"/>
        <w:rPr>
          <w:rFonts w:ascii="Arial" w:eastAsia="Times New Roman" w:hAnsi="Arial" w:cs="Arial"/>
          <w:sz w:val="28"/>
        </w:rPr>
      </w:pPr>
      <w:r w:rsidRPr="00D52799">
        <w:rPr>
          <w:rFonts w:ascii="Arial" w:eastAsia="Times New Roman" w:hAnsi="Arial" w:cs="Arial"/>
          <w:sz w:val="28"/>
        </w:rPr>
        <w:t xml:space="preserve"> </w:t>
      </w:r>
    </w:p>
    <w:p w:rsidR="006C2726" w:rsidRPr="00D52799" w:rsidRDefault="006C2726" w:rsidP="006C2726">
      <w:pPr>
        <w:spacing w:after="0"/>
        <w:jc w:val="both"/>
        <w:rPr>
          <w:rFonts w:ascii="Arial" w:eastAsia="Times New Roman" w:hAnsi="Arial" w:cs="Arial"/>
          <w:sz w:val="28"/>
        </w:rPr>
      </w:pPr>
    </w:p>
    <w:p w:rsidR="006C2726" w:rsidRPr="00D52799" w:rsidRDefault="006C2726" w:rsidP="006C2726">
      <w:pPr>
        <w:tabs>
          <w:tab w:val="left" w:pos="3339"/>
        </w:tabs>
        <w:spacing w:after="0"/>
        <w:jc w:val="both"/>
        <w:rPr>
          <w:rFonts w:ascii="Arial" w:eastAsia="Times New Roman" w:hAnsi="Arial" w:cs="Arial"/>
          <w:color w:val="000000"/>
          <w:sz w:val="28"/>
        </w:rPr>
      </w:pPr>
      <w:r w:rsidRPr="00D52799">
        <w:rPr>
          <w:rFonts w:ascii="Arial" w:eastAsia="Times New Roman" w:hAnsi="Arial" w:cs="Arial"/>
          <w:color w:val="000000"/>
          <w:sz w:val="28"/>
        </w:rPr>
        <w:tab/>
      </w:r>
    </w:p>
    <w:p w:rsidR="006C2726" w:rsidRPr="00D52799" w:rsidRDefault="006C2726" w:rsidP="006C2726">
      <w:pPr>
        <w:spacing w:after="0"/>
        <w:jc w:val="both"/>
        <w:rPr>
          <w:rFonts w:ascii="Arial" w:eastAsia="Times New Roman" w:hAnsi="Arial" w:cs="Arial"/>
          <w:color w:val="000000"/>
          <w:sz w:val="28"/>
        </w:rPr>
      </w:pPr>
    </w:p>
    <w:p w:rsidR="00C67A1F" w:rsidRPr="00D52799" w:rsidRDefault="00C67A1F" w:rsidP="00A94E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sectPr w:rsidR="00C67A1F" w:rsidRPr="00D52799" w:rsidSect="00D5279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4CD" w:rsidRDefault="001534CD" w:rsidP="00294F56">
      <w:pPr>
        <w:spacing w:after="0" w:line="240" w:lineRule="auto"/>
      </w:pPr>
      <w:r>
        <w:separator/>
      </w:r>
    </w:p>
  </w:endnote>
  <w:endnote w:type="continuationSeparator" w:id="0">
    <w:p w:rsidR="001534CD" w:rsidRDefault="001534CD" w:rsidP="0029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4CD" w:rsidRDefault="001534CD" w:rsidP="00294F56">
      <w:pPr>
        <w:spacing w:after="0" w:line="240" w:lineRule="auto"/>
      </w:pPr>
      <w:r>
        <w:separator/>
      </w:r>
    </w:p>
  </w:footnote>
  <w:footnote w:type="continuationSeparator" w:id="0">
    <w:p w:rsidR="001534CD" w:rsidRDefault="001534CD" w:rsidP="0029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544AE"/>
    <w:multiLevelType w:val="multilevel"/>
    <w:tmpl w:val="BB5AF7D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1B"/>
    <w:rsid w:val="00006573"/>
    <w:rsid w:val="00026AB8"/>
    <w:rsid w:val="000C66C9"/>
    <w:rsid w:val="000F722A"/>
    <w:rsid w:val="00116915"/>
    <w:rsid w:val="001534CD"/>
    <w:rsid w:val="002503AB"/>
    <w:rsid w:val="0029148D"/>
    <w:rsid w:val="00294F56"/>
    <w:rsid w:val="002D228E"/>
    <w:rsid w:val="002D7D0A"/>
    <w:rsid w:val="00345D9D"/>
    <w:rsid w:val="00350AA0"/>
    <w:rsid w:val="003906AF"/>
    <w:rsid w:val="00390BAC"/>
    <w:rsid w:val="003A4309"/>
    <w:rsid w:val="003C3EEE"/>
    <w:rsid w:val="00492270"/>
    <w:rsid w:val="00493A88"/>
    <w:rsid w:val="005533DD"/>
    <w:rsid w:val="005A5EAE"/>
    <w:rsid w:val="005F32C4"/>
    <w:rsid w:val="006003AA"/>
    <w:rsid w:val="00621D4C"/>
    <w:rsid w:val="006415D7"/>
    <w:rsid w:val="006466D6"/>
    <w:rsid w:val="006752A0"/>
    <w:rsid w:val="006C2726"/>
    <w:rsid w:val="006E6ED0"/>
    <w:rsid w:val="00726337"/>
    <w:rsid w:val="007A156B"/>
    <w:rsid w:val="007F6705"/>
    <w:rsid w:val="00807EBD"/>
    <w:rsid w:val="00910F39"/>
    <w:rsid w:val="00952124"/>
    <w:rsid w:val="00965168"/>
    <w:rsid w:val="00987CC4"/>
    <w:rsid w:val="00990D5E"/>
    <w:rsid w:val="0099613D"/>
    <w:rsid w:val="0099762D"/>
    <w:rsid w:val="009E2492"/>
    <w:rsid w:val="00A92328"/>
    <w:rsid w:val="00A94E85"/>
    <w:rsid w:val="00AE717C"/>
    <w:rsid w:val="00B248D0"/>
    <w:rsid w:val="00BA0064"/>
    <w:rsid w:val="00BB25C9"/>
    <w:rsid w:val="00BD7CEE"/>
    <w:rsid w:val="00BF51E9"/>
    <w:rsid w:val="00C33A6A"/>
    <w:rsid w:val="00C67A1F"/>
    <w:rsid w:val="00C729A7"/>
    <w:rsid w:val="00D05C7B"/>
    <w:rsid w:val="00D31EE8"/>
    <w:rsid w:val="00D41CAE"/>
    <w:rsid w:val="00D47AA1"/>
    <w:rsid w:val="00D52799"/>
    <w:rsid w:val="00D74712"/>
    <w:rsid w:val="00D84B33"/>
    <w:rsid w:val="00E14FE7"/>
    <w:rsid w:val="00E3516A"/>
    <w:rsid w:val="00E4067F"/>
    <w:rsid w:val="00E70AE2"/>
    <w:rsid w:val="00E85AE3"/>
    <w:rsid w:val="00EB6234"/>
    <w:rsid w:val="00EC4E45"/>
    <w:rsid w:val="00EE1A73"/>
    <w:rsid w:val="00EF7B37"/>
    <w:rsid w:val="00F15B1B"/>
    <w:rsid w:val="00F37341"/>
    <w:rsid w:val="00FD09ED"/>
    <w:rsid w:val="00FD75C8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A967E-EB5E-49B3-8C1F-4D33747D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A"/>
    <w:pPr>
      <w:spacing w:after="0" w:line="240" w:lineRule="auto"/>
    </w:pPr>
  </w:style>
  <w:style w:type="table" w:styleId="a4">
    <w:name w:val="Table Grid"/>
    <w:basedOn w:val="a1"/>
    <w:uiPriority w:val="59"/>
    <w:rsid w:val="00952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4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4F56"/>
  </w:style>
  <w:style w:type="paragraph" w:styleId="a7">
    <w:name w:val="footer"/>
    <w:basedOn w:val="a"/>
    <w:link w:val="a8"/>
    <w:uiPriority w:val="99"/>
    <w:unhideWhenUsed/>
    <w:rsid w:val="00294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4F56"/>
  </w:style>
  <w:style w:type="paragraph" w:styleId="a9">
    <w:name w:val="Balloon Text"/>
    <w:basedOn w:val="a"/>
    <w:link w:val="aa"/>
    <w:uiPriority w:val="99"/>
    <w:semiHidden/>
    <w:unhideWhenUsed/>
    <w:rsid w:val="0029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F5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A0064"/>
    <w:pPr>
      <w:spacing w:after="160" w:line="259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0369-5A58-4678-BFA1-B725FE2B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</dc:creator>
  <cp:keywords/>
  <dc:description/>
  <cp:lastModifiedBy>oem</cp:lastModifiedBy>
  <cp:revision>2</cp:revision>
  <dcterms:created xsi:type="dcterms:W3CDTF">2023-12-28T11:27:00Z</dcterms:created>
  <dcterms:modified xsi:type="dcterms:W3CDTF">2023-12-28T11:27:00Z</dcterms:modified>
</cp:coreProperties>
</file>